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FD" w:rsidRDefault="00E56EFD" w:rsidP="00E56EFD">
      <w:pPr>
        <w:spacing w:after="0" w:line="240" w:lineRule="auto"/>
        <w:ind w:right="-185"/>
      </w:pP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ем Администрации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муниципального образования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"Город Архангельск"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от 29.12.2018 № 1667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(в ред. постановлени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я</w:t>
      </w: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муниципального образования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"Город Архангельск"</w:t>
      </w:r>
    </w:p>
    <w:p w:rsidR="0095599F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от 28.03.2019 № 432</w:t>
      </w:r>
    </w:p>
    <w:p w:rsidR="0095599F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округа "Город Архангельск" </w:t>
      </w:r>
    </w:p>
    <w:p w:rsidR="0095599F" w:rsidRPr="005421A8" w:rsidRDefault="0095599F" w:rsidP="0095599F">
      <w:pPr>
        <w:tabs>
          <w:tab w:val="left" w:pos="709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от 21.07.2023 №1202</w:t>
      </w:r>
      <w:r w:rsidRPr="005421A8">
        <w:rPr>
          <w:rFonts w:ascii="Times New Roman" w:eastAsia="Times New Roman" w:hAnsi="Times New Roman" w:cs="Times New Roman"/>
          <w:sz w:val="28"/>
          <w:szCs w:val="26"/>
          <w:lang w:eastAsia="ar-SA"/>
        </w:rPr>
        <w:t>)</w:t>
      </w:r>
    </w:p>
    <w:p w:rsidR="0095599F" w:rsidRDefault="0095599F" w:rsidP="0095599F">
      <w:pPr>
        <w:suppressAutoHyphens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АДМИНИСТРАТИВНЫЙ РЕГЛАМЕНТ </w:t>
      </w: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</w:t>
      </w:r>
      <w:r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е земельных участков, находящихся в собственности городского округа </w:t>
      </w: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которых находятся здания, сооружения, </w:t>
      </w: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95599F" w:rsidRDefault="0095599F" w:rsidP="00955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5599F" w:rsidRDefault="0095599F" w:rsidP="0095599F">
      <w:pPr>
        <w:pStyle w:val="ConsPlusNormal"/>
        <w:numPr>
          <w:ilvl w:val="0"/>
          <w:numId w:val="2"/>
        </w:numPr>
        <w:tabs>
          <w:tab w:val="clear" w:pos="0"/>
          <w:tab w:val="num" w:pos="1276"/>
        </w:tabs>
        <w:suppressAutoHyphens/>
        <w:autoSpaceDE/>
        <w:autoSpaceDN/>
        <w:adjustRightInd/>
        <w:ind w:left="709" w:hanging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  <w:t>Настоящий административный регламент предоставления муниципальной услуги "</w:t>
      </w:r>
      <w:r w:rsidRPr="00322851">
        <w:rPr>
          <w:rFonts w:ascii="Times New Roman" w:hAnsi="Times New Roman" w:cs="Times New Roman"/>
          <w:sz w:val="28"/>
          <w:szCs w:val="24"/>
        </w:rPr>
        <w:t xml:space="preserve">Предоставление земельных участков, находящихся </w:t>
      </w:r>
      <w:r>
        <w:rPr>
          <w:rFonts w:ascii="Times New Roman" w:hAnsi="Times New Roman" w:cs="Times New Roman"/>
          <w:sz w:val="28"/>
          <w:szCs w:val="24"/>
        </w:rPr>
        <w:br/>
      </w:r>
      <w:r w:rsidRPr="00322851">
        <w:rPr>
          <w:rFonts w:ascii="Times New Roman" w:hAnsi="Times New Roman" w:cs="Times New Roman"/>
          <w:sz w:val="28"/>
          <w:szCs w:val="24"/>
        </w:rPr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rFonts w:ascii="Times New Roman" w:hAnsi="Times New Roman" w:cs="Times New Roman"/>
          <w:sz w:val="28"/>
          <w:szCs w:val="24"/>
        </w:rPr>
        <w:br/>
      </w:r>
      <w:r w:rsidRPr="00322851">
        <w:rPr>
          <w:rFonts w:ascii="Times New Roman" w:hAnsi="Times New Roman" w:cs="Times New Roman"/>
          <w:sz w:val="28"/>
          <w:szCs w:val="24"/>
        </w:rPr>
        <w:t>не разграничена, расположенных на территории городского округа "Город Архангельск" Архангельской области</w:t>
      </w:r>
      <w:r w:rsidRPr="002614AA">
        <w:rPr>
          <w:rFonts w:ascii="Times New Roman" w:hAnsi="Times New Roman" w:cs="Times New Roman"/>
          <w:sz w:val="28"/>
          <w:szCs w:val="28"/>
        </w:rPr>
        <w:t>,</w:t>
      </w:r>
      <w:r w:rsidRPr="002614AA">
        <w:rPr>
          <w:sz w:val="28"/>
          <w:szCs w:val="28"/>
        </w:rPr>
        <w:t xml:space="preserve"> </w:t>
      </w:r>
      <w:r w:rsidRPr="002614AA">
        <w:rPr>
          <w:rFonts w:ascii="Times New Roman" w:hAnsi="Times New Roman" w:cs="Times New Roman"/>
          <w:sz w:val="28"/>
          <w:szCs w:val="28"/>
        </w:rPr>
        <w:t>на которых находятся здания, сооруже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22851">
        <w:rPr>
          <w:rFonts w:ascii="Times New Roman" w:hAnsi="Times New Roman" w:cs="Times New Roman"/>
          <w:sz w:val="28"/>
          <w:szCs w:val="24"/>
        </w:rPr>
        <w:t xml:space="preserve"> без проведения торгов</w:t>
      </w:r>
      <w:r>
        <w:rPr>
          <w:rFonts w:ascii="Times New Roman" w:hAnsi="Times New Roman" w:cs="Times New Roman"/>
          <w:sz w:val="28"/>
          <w:szCs w:val="24"/>
        </w:rPr>
        <w:t xml:space="preserve">"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4"/>
        </w:rPr>
        <w:br/>
        <w:t>при осуществлении полномочий по предоставлению</w:t>
      </w:r>
      <w:r w:rsidRPr="005829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дминистрацией городского округа "Город Архангельск" (далее – Администрация)</w:t>
      </w:r>
      <w:r w:rsidRPr="00322851">
        <w:rPr>
          <w:rFonts w:ascii="Times New Roman" w:hAnsi="Times New Roman" w:cs="Times New Roman"/>
          <w:sz w:val="28"/>
          <w:szCs w:val="24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829F1">
        <w:rPr>
          <w:rFonts w:ascii="Times New Roman" w:hAnsi="Times New Roman" w:cs="Times New Roman"/>
          <w:sz w:val="28"/>
          <w:szCs w:val="24"/>
        </w:rPr>
        <w:t xml:space="preserve"> </w:t>
      </w:r>
      <w:r w:rsidRPr="002614AA">
        <w:rPr>
          <w:rFonts w:ascii="Times New Roman" w:hAnsi="Times New Roman" w:cs="Times New Roman"/>
          <w:sz w:val="28"/>
          <w:szCs w:val="24"/>
        </w:rPr>
        <w:t>на которых находятся здания, сооружения</w:t>
      </w:r>
      <w:r w:rsidRPr="00322851">
        <w:rPr>
          <w:rFonts w:ascii="Times New Roman" w:hAnsi="Times New Roman" w:cs="Times New Roman"/>
          <w:sz w:val="28"/>
          <w:szCs w:val="24"/>
        </w:rPr>
        <w:t xml:space="preserve">, находящихся </w:t>
      </w:r>
      <w:r>
        <w:rPr>
          <w:rFonts w:ascii="Times New Roman" w:hAnsi="Times New Roman" w:cs="Times New Roman"/>
          <w:sz w:val="28"/>
          <w:szCs w:val="24"/>
        </w:rPr>
        <w:br/>
      </w:r>
      <w:r w:rsidRPr="00322851">
        <w:rPr>
          <w:rFonts w:ascii="Times New Roman" w:hAnsi="Times New Roman" w:cs="Times New Roman"/>
          <w:sz w:val="28"/>
          <w:szCs w:val="24"/>
        </w:rPr>
        <w:t>в собственности городского округа "Город Архангельск" 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4"/>
        </w:rPr>
        <w:t xml:space="preserve">, расположенных </w:t>
      </w:r>
      <w:r>
        <w:rPr>
          <w:rFonts w:ascii="Times New Roman" w:hAnsi="Times New Roman" w:cs="Times New Roman"/>
          <w:sz w:val="28"/>
          <w:szCs w:val="24"/>
        </w:rPr>
        <w:br/>
        <w:t xml:space="preserve">на территории городского округа "Город Архангельск". </w:t>
      </w:r>
    </w:p>
    <w:p w:rsidR="0095599F" w:rsidRPr="008B1A32" w:rsidRDefault="0095599F" w:rsidP="0095599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:rsidR="0095599F" w:rsidRDefault="0095599F" w:rsidP="0095599F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территориальных органов, органов местного самоуправления)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имени физических лиц, указанных в пункте 2 настоящего административного регламента, вправе выступать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95599F" w:rsidRDefault="0095599F" w:rsidP="0095599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95599F" w:rsidRDefault="0095599F" w:rsidP="0095599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95599F" w:rsidRDefault="0095599F" w:rsidP="0095599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99F" w:rsidRDefault="0095599F" w:rsidP="0095599F">
      <w:pPr>
        <w:pStyle w:val="af4"/>
        <w:numPr>
          <w:ilvl w:val="0"/>
          <w:numId w:val="2"/>
        </w:numPr>
        <w:tabs>
          <w:tab w:val="left" w:pos="1050"/>
        </w:tabs>
        <w:ind w:left="510" w:firstLine="0"/>
        <w:jc w:val="center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af4"/>
        <w:ind w:left="0"/>
        <w:jc w:val="center"/>
        <w:rPr>
          <w:szCs w:val="28"/>
        </w:rPr>
      </w:pPr>
      <w:r>
        <w:rPr>
          <w:szCs w:val="28"/>
        </w:rPr>
        <w:t>2.1. Наименование муниципальной услуги</w:t>
      </w:r>
    </w:p>
    <w:p w:rsidR="0095599F" w:rsidRDefault="0095599F" w:rsidP="00955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</w:t>
      </w:r>
      <w:r w:rsidRPr="002614AA">
        <w:t xml:space="preserve"> </w:t>
      </w:r>
      <w:r w:rsidRPr="0026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находятся здания,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6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99F" w:rsidRDefault="0095599F" w:rsidP="0095599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95599F" w:rsidRDefault="0095599F" w:rsidP="00955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 и департамента муниципального имущества Администрации </w:t>
      </w:r>
      <w:r w:rsidRPr="006A6649">
        <w:rPr>
          <w:rFonts w:ascii="Times New Roman" w:hAnsi="Times New Roman" w:cs="Times New Roman"/>
          <w:sz w:val="28"/>
          <w:szCs w:val="28"/>
        </w:rPr>
        <w:t>(далее – департамент</w:t>
      </w:r>
      <w:r w:rsidRPr="006A6649">
        <w:t xml:space="preserve"> </w:t>
      </w:r>
      <w:r w:rsidRPr="006A66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599F" w:rsidRPr="00621507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готовит проекты распоря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 xml:space="preserve">о предоставлении земельных участков в собственность бесплатно, в аренду, </w:t>
      </w:r>
      <w:r>
        <w:rPr>
          <w:rFonts w:ascii="Times New Roman" w:hAnsi="Times New Roman" w:cs="Times New Roman"/>
          <w:sz w:val="28"/>
          <w:szCs w:val="28"/>
        </w:rPr>
        <w:br/>
      </w:r>
      <w:r w:rsidRPr="00621507">
        <w:rPr>
          <w:rFonts w:ascii="Times New Roman" w:hAnsi="Times New Roman" w:cs="Times New Roman"/>
          <w:sz w:val="28"/>
          <w:szCs w:val="28"/>
        </w:rPr>
        <w:t>в постоянное (бессрочное) пользование, в безвозмездное пользование.</w:t>
      </w:r>
    </w:p>
    <w:p w:rsidR="0095599F" w:rsidRPr="00621507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7">
        <w:rPr>
          <w:rFonts w:ascii="Times New Roman" w:hAnsi="Times New Roman" w:cs="Times New Roman"/>
          <w:sz w:val="28"/>
          <w:szCs w:val="28"/>
        </w:rPr>
        <w:lastRenderedPageBreak/>
        <w:t>Департамент муниципального имущества готовит проекты распоряжений о предоставлении земельных участков в собственность за плату, а также договоры (аренды, безвозмездного пользования, купли-продажи земельных участков)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едоставлении муниципальной услуги участвуют: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рганизационной работы, общественных связей </w:t>
      </w:r>
      <w:r>
        <w:rPr>
          <w:rFonts w:ascii="Times New Roman" w:hAnsi="Times New Roman" w:cs="Times New Roman"/>
          <w:sz w:val="28"/>
          <w:szCs w:val="28"/>
        </w:rPr>
        <w:br/>
        <w:t>и контроля Администрации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 кадастра и картографии по Архангельской области и Ненецкому автономному округу</w:t>
      </w:r>
      <w:r w:rsidRPr="005829F1">
        <w:rPr>
          <w:rFonts w:ascii="Times New Roman" w:hAnsi="Times New Roman" w:cs="Times New Roman"/>
          <w:sz w:val="28"/>
          <w:szCs w:val="28"/>
        </w:rPr>
        <w:t>;</w:t>
      </w:r>
    </w:p>
    <w:p w:rsidR="0095599F" w:rsidRPr="005829F1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829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Федеральной налоговой службы</w:t>
      </w:r>
      <w:r w:rsidRPr="005829F1">
        <w:rPr>
          <w:rFonts w:ascii="Times New Roman" w:hAnsi="Times New Roman" w:cs="Times New Roman"/>
          <w:sz w:val="28"/>
          <w:szCs w:val="28"/>
        </w:rPr>
        <w:t xml:space="preserve"> России по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.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ых услуг органами Администрации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af4"/>
        <w:spacing w:line="230" w:lineRule="auto"/>
        <w:ind w:left="0"/>
        <w:jc w:val="center"/>
        <w:rPr>
          <w:szCs w:val="28"/>
        </w:rPr>
      </w:pPr>
      <w:r>
        <w:rPr>
          <w:szCs w:val="28"/>
        </w:rPr>
        <w:t>2.3. Результат предоставления муниципальной услуги</w:t>
      </w:r>
    </w:p>
    <w:p w:rsidR="0095599F" w:rsidRDefault="0095599F" w:rsidP="0095599F">
      <w:pPr>
        <w:pStyle w:val="af4"/>
        <w:spacing w:line="230" w:lineRule="auto"/>
        <w:ind w:left="928"/>
        <w:jc w:val="center"/>
        <w:rPr>
          <w:szCs w:val="28"/>
        </w:rPr>
      </w:pPr>
    </w:p>
    <w:p w:rsidR="0095599F" w:rsidRDefault="0095599F" w:rsidP="0095599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ом предоставления </w:t>
      </w:r>
      <w:r w:rsidRPr="009E53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5599F" w:rsidRDefault="0095599F" w:rsidP="0095599F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поряжение Администрации </w:t>
      </w:r>
      <w:r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B6B">
        <w:rPr>
          <w:rFonts w:ascii="Times New Roman" w:hAnsi="Times New Roman" w:cs="Times New Roman"/>
          <w:sz w:val="28"/>
          <w:szCs w:val="28"/>
        </w:rPr>
        <w:t>(коп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A0C">
        <w:rPr>
          <w:rFonts w:ascii="Times New Roman" w:hAnsi="Times New Roman" w:cs="Times New Roman"/>
          <w:sz w:val="28"/>
          <w:szCs w:val="28"/>
        </w:rPr>
        <w:t xml:space="preserve">(в собственность бесплатно, в собственность за плату (заключение договора купли-продажи в случае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36A0C">
        <w:rPr>
          <w:rFonts w:ascii="Times New Roman" w:hAnsi="Times New Roman" w:cs="Times New Roman"/>
          <w:sz w:val="28"/>
          <w:szCs w:val="28"/>
        </w:rPr>
        <w:t xml:space="preserve">в собственность за плату), в постоянное (бессрочное) пользова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236A0C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(заключение договора безвозмездного пользования в случае предоставления земельного участка в безвозмездное пользование), в аренду (заключение договора аренды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236A0C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аренду</w:t>
      </w:r>
      <w:r w:rsidRPr="00675F68">
        <w:rPr>
          <w:rFonts w:ascii="Times New Roman" w:hAnsi="Times New Roman" w:cs="Times New Roman"/>
          <w:sz w:val="28"/>
          <w:szCs w:val="28"/>
        </w:rPr>
        <w:t xml:space="preserve">) (далее – распоря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5F68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675F68">
        <w:rPr>
          <w:rFonts w:ascii="Times New Roman" w:hAnsi="Times New Roman" w:cs="Times New Roman"/>
          <w:sz w:val="28"/>
          <w:szCs w:val="28"/>
        </w:rPr>
        <w:t>;</w:t>
      </w:r>
    </w:p>
    <w:p w:rsidR="0095599F" w:rsidRDefault="0095599F" w:rsidP="0095599F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домление об отказе в </w:t>
      </w:r>
      <w:r w:rsidRPr="00675F68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99F" w:rsidRDefault="0095599F" w:rsidP="0095599F">
      <w:pPr>
        <w:tabs>
          <w:tab w:val="left" w:pos="993"/>
        </w:tabs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казе в </w:t>
      </w:r>
      <w:r w:rsidRPr="00CD4F0F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 w:rsidRPr="00357A28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5599F" w:rsidRDefault="0095599F" w:rsidP="0095599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может быть получен:</w:t>
      </w:r>
    </w:p>
    <w:p w:rsidR="0095599F" w:rsidRPr="001A4188" w:rsidRDefault="0095599F" w:rsidP="0095599F">
      <w:pPr>
        <w:spacing w:after="0" w:line="23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4188">
        <w:rPr>
          <w:rFonts w:ascii="Times New Roman" w:hAnsi="Times New Roman" w:cs="Times New Roman"/>
          <w:spacing w:val="-6"/>
          <w:sz w:val="28"/>
          <w:szCs w:val="28"/>
        </w:rPr>
        <w:t>в Администрации на бумажном носителе при личном обращении заявителя;</w:t>
      </w:r>
    </w:p>
    <w:p w:rsidR="0095599F" w:rsidRDefault="0095599F" w:rsidP="0095599F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95599F" w:rsidRDefault="0095599F" w:rsidP="0095599F">
      <w:pPr>
        <w:widowControl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Едином портале государственных и муниципальных услуг (функций) </w:t>
      </w:r>
      <w:r w:rsidRPr="008B1A32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lastRenderedPageBreak/>
        <w:t>(далее – Единый портал)</w:t>
      </w:r>
      <w:r w:rsidRPr="008B1A32">
        <w:rPr>
          <w:rFonts w:ascii="Times New Roman" w:hAnsi="Times New Roman" w:cs="Times New Roman"/>
          <w:spacing w:val="-4"/>
          <w:sz w:val="28"/>
          <w:szCs w:val="28"/>
        </w:rPr>
        <w:t>, Архангельском региональном портале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– Региональный портал) </w:t>
      </w: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иде сканированной копии бумажного документа с возможностью его получения </w:t>
      </w:r>
      <w:r>
        <w:rPr>
          <w:rFonts w:ascii="Times New Roman" w:hAnsi="Times New Roman" w:cs="Times New Roman"/>
          <w:sz w:val="28"/>
          <w:szCs w:val="28"/>
        </w:rPr>
        <w:br/>
        <w:t>на бумажном носителе при личном обращении заявителя в Администрацию</w:t>
      </w:r>
      <w:r w:rsidRPr="00F20B6B">
        <w:rPr>
          <w:rFonts w:ascii="Times New Roman" w:hAnsi="Times New Roman" w:cs="Times New Roman"/>
          <w:sz w:val="28"/>
          <w:szCs w:val="28"/>
        </w:rPr>
        <w:t>.</w:t>
      </w:r>
    </w:p>
    <w:p w:rsidR="0095599F" w:rsidRDefault="0095599F" w:rsidP="0095599F">
      <w:pPr>
        <w:widowControl w:val="0"/>
        <w:spacing w:after="0"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95599F" w:rsidRDefault="0095599F" w:rsidP="0095599F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95599F" w:rsidRDefault="0095599F" w:rsidP="0095599F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>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календарных</w:t>
      </w:r>
      <w:r w:rsidRPr="00AE4520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AE45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ней со </w:t>
      </w:r>
      <w:r w:rsidRPr="00AE45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ня регистрации запроса заявителя о предоставлении муниципальной услуги в Администрации либо на Едином портале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871931">
        <w:rPr>
          <w:rFonts w:ascii="Times New Roman" w:hAnsi="Times New Roman" w:cs="Times New Roman"/>
          <w:sz w:val="28"/>
          <w:szCs w:val="28"/>
        </w:rPr>
        <w:t>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95599F" w:rsidRDefault="0095599F" w:rsidP="0095599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аксимальный срок ожидания в очереди:</w:t>
      </w:r>
    </w:p>
    <w:p w:rsidR="0095599F" w:rsidRDefault="0095599F" w:rsidP="0095599F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 w:rsidRPr="00EB3E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99F" w:rsidRDefault="0095599F" w:rsidP="0095599F">
      <w:pPr>
        <w:spacing w:after="0" w:line="23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95599F" w:rsidRDefault="0095599F" w:rsidP="0095599F">
      <w:pPr>
        <w:pStyle w:val="ConsPlusNormal"/>
        <w:spacing w:line="23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95599F" w:rsidRDefault="0095599F" w:rsidP="0095599F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tabs>
          <w:tab w:val="left" w:pos="1276"/>
        </w:tabs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F2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на Едином портале, Региональном портале, официальном информационном интернет-портале городского округа "Город Архангельск". </w:t>
      </w:r>
    </w:p>
    <w:p w:rsidR="0095599F" w:rsidRDefault="0095599F" w:rsidP="0095599F">
      <w:pPr>
        <w:pStyle w:val="ConsPlusNormal"/>
        <w:spacing w:line="23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</w:t>
      </w:r>
      <w:r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</w:t>
      </w:r>
    </w:p>
    <w:p w:rsidR="0095599F" w:rsidRDefault="0095599F" w:rsidP="0095599F">
      <w:pPr>
        <w:pStyle w:val="ConsPlusNormal"/>
        <w:spacing w:line="23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>
        <w:rPr>
          <w:rFonts w:ascii="Times New Roman" w:hAnsi="Times New Roman" w:cs="Times New Roman"/>
          <w:sz w:val="28"/>
          <w:szCs w:val="28"/>
        </w:rPr>
        <w:br/>
        <w:t>для представления заявителями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явление о предоставлении земельного участка,</w:t>
      </w:r>
      <w:r w:rsidRPr="00DD1834">
        <w:t xml:space="preserve"> </w:t>
      </w:r>
      <w:r w:rsidRP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D18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тся здания, соору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адлежащие гражданам или юридическим лицам (далее – заявление о предоставлении земельного участка):</w:t>
      </w:r>
    </w:p>
    <w:p w:rsidR="0095599F" w:rsidRDefault="0095599F" w:rsidP="0095599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оставления земельного участка в собственность бесплатн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ренду, в постоянное (бессрочное) пользование, в безвозмездное пользование заявление подается в департамент градостроительства;</w:t>
      </w:r>
    </w:p>
    <w:p w:rsidR="0095599F" w:rsidRDefault="0095599F" w:rsidP="0095599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оставления земельного участка в собствен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лату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подается в департ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имуществ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Pr="009E5365">
        <w:t xml:space="preserve"> </w:t>
      </w:r>
      <w:r w:rsidRPr="009E5365">
        <w:rPr>
          <w:rFonts w:ascii="Times New Roman" w:hAnsi="Times New Roman" w:cs="Times New Roman"/>
          <w:sz w:val="28"/>
          <w:szCs w:val="28"/>
        </w:rPr>
        <w:t>либо</w:t>
      </w:r>
      <w:r>
        <w:t xml:space="preserve">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почтовой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связи на бумажном носителе). При обращении посредством Единого портала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" (далее – ЕСИА)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836124">
        <w:t xml:space="preserve"> 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4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ителя заявителя 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оставляется в случае личного обращения в Администрацию</w:t>
      </w:r>
      <w:r w:rsidRPr="009E5365">
        <w:t xml:space="preserve"> </w:t>
      </w:r>
      <w:r w:rsidRPr="009E5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посредством почтовой 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а бумажном носителе). При обращении посредством Единого портала,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онального портала указанный документ, выданный заявителем, </w:t>
      </w:r>
      <w:r w:rsidRPr="008B1A32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являющимся юридическим лицом, удостоверяется усиленной квалифицированной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окумент, выданный заявителем, являющимся физическим лицом, </w:t>
      </w:r>
      <w:r w:rsidRPr="00A21D1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361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енной квалифицированной электронной подписью нотариу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599F" w:rsidRPr="00404D29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599F" w:rsidRPr="00404D29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документ, удостоверяющий (устанавливающий) права зая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РН);</w:t>
      </w:r>
    </w:p>
    <w:p w:rsidR="0095599F" w:rsidRPr="00404D29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документ, удостоверяющий (устанавливающий) права зая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испрашиваемый земельный участок, если право на такой земельный участок не зарегистрировано в ЕГРН (при наличии соответствующих пр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емельный участок);</w:t>
      </w:r>
    </w:p>
    <w:p w:rsidR="0095599F" w:rsidRPr="00404D29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сообщение заявителя (заявителей), содержащее перечень всех зданий, сооружений, расположенных на испрашиваемом земельном участк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нотариально заверенное согласие супруга на приобрет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бственность земельного участка (в случае приобретения земельного участка в собственность одним из супругов к заявлению о приобретении пр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земельный участок).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4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ведения из ЕГРН об объекте недвижимости, об основных характеристиках и зарегистрированных правах на объект недвижимости.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 В случае непредставления документов, указанных в пункте 14 настоящего административного регламента, Администрация в порядке межведомственного информационного взаимодействия (в том чи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государственных органах,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явлении о предоставлении земельного участка указываются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амилия, имя, отчество, место жительства заяв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визиты документа, удостоверяющего личность заявителя (для гражданин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Н и СНИЛС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фамилия, имя и (при наличии) отчество представителя зая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квизиты документа, подтверждающего его полномоч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, если заявление подается представителем заявителя;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заявителем является иностранное юридическое лицо;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кадастровый номер испрашиваемого земельного участк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404D2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 предоставления земельного участка без проведения торгов (подпункт 6 пункта 2 статьи 39.3 Земельного кодекса Российской Федерации);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7) цель использования земельного участка;</w:t>
      </w:r>
    </w:p>
    <w:p w:rsidR="0095599F" w:rsidRPr="001B09E4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очтовый адрес и (или) адрес электронной почты для 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09E4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явителем.</w:t>
      </w:r>
    </w:p>
    <w:p w:rsidR="0095599F" w:rsidRPr="00266C98" w:rsidRDefault="0095599F" w:rsidP="009559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17. Заявление о предоставлении земельного участка </w:t>
      </w:r>
      <w:r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br/>
      </w:r>
      <w:r w:rsidRPr="00AE4520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о форме, приведенной в 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риложении № 1 и приложении № 2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 настоящему административному регламенту, и представляется в виде оригинала в одном экземпляре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8. Документы, предусмотренные подпунктами 2 – 6 пункта 13, 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пунктом 14 </w:t>
      </w:r>
      <w:r w:rsidRPr="00266C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стоящего административного регламента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предоставляются 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br/>
        <w:t>в виде копии</w:t>
      </w:r>
      <w:r w:rsidRPr="00266C98">
        <w:rPr>
          <w:color w:val="000000" w:themeColor="text1"/>
        </w:rPr>
        <w:t xml:space="preserve"> </w:t>
      </w:r>
      <w:r w:rsidRPr="00266C9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редъявлением оригинала в одном экземпляре </w:t>
      </w:r>
      <w:r>
        <w:rPr>
          <w:rFonts w:ascii="Times New Roman" w:hAnsi="Times New Roman" w:cs="Times New Roman"/>
          <w:sz w:val="28"/>
          <w:szCs w:val="24"/>
        </w:rPr>
        <w:t xml:space="preserve">каждый. </w:t>
      </w:r>
      <w:r w:rsidRPr="00266373">
        <w:rPr>
          <w:rFonts w:ascii="Times New Roman" w:hAnsi="Times New Roman" w:cs="Times New Roman"/>
          <w:sz w:val="28"/>
          <w:szCs w:val="24"/>
        </w:rPr>
        <w:t>Копии документов должны полностью соответствовать подлинникам документ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кумент, предусмотренный подпунктом 7 пункта 13 настоящего административного регламента, составляется по форме, приведенной </w:t>
      </w:r>
      <w:r>
        <w:rPr>
          <w:rFonts w:ascii="Times New Roman" w:hAnsi="Times New Roman" w:cs="Times New Roman"/>
          <w:sz w:val="28"/>
          <w:szCs w:val="24"/>
        </w:rPr>
        <w:br/>
        <w:t xml:space="preserve">в приложении № 11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4"/>
        </w:rPr>
        <w:br/>
        <w:t>и представляется в виде оригинала в одном экземпляре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умент, предусмотренный подпунктом 8 пункта 13 настоящего административного регламента, представляется в виде оригинала с возвратом заявителю при получении документов в соответствии с пунктом 9 административного регламента.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Документы, прилагаемые заявителем к заявлению о предоставлении земельного участка, представляемые в электронной форме, направля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ледующих форматах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xml − для документов, в отношении которых утверждены фор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ебования по формированию электронных документов в виде файл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формате xml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oc, docx, odt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графическим содержанием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 предоставлении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dpi (масштаб 1:1) и всех аутентичных признаков подлинности (графической подписи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(или) цветного текста)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ы, прилагаемые заявителем к заявлению о предоставлении земельного участка, представляемые в электронной форме, должны обеспечивать возможность идентифицировать документ и количество лис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е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 Заявление о предоставлении земельного участка, а также прилагаемые к нему документы, указанные в подпунктах 2 – 6 пункта 13 настоящего административного регламента, </w:t>
      </w:r>
      <w:r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ются заявителем или его представителем по выбору одним из следующих способ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в электронной форме посредством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Единого порт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ионального портала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предоставлении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предоставлении земельного участка направляется заявителем или его представителем вместе с прикрепленными электронными документами, указанными в подпунктах 2 − 6 пункта 13 настоящего административного регламента. 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Pr="00266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июня 2012 года № 634 "О видах электронной подписи, использование которых допускается при обращении за получением государ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слуг"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на бумажном носителе посредством личного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Администрацию, либо </w:t>
      </w:r>
      <w:r w:rsidRPr="001A5A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почтовой связи на бумажном носите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ведомлением о вручении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. Администрация не вправе требовать от заявителя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Об организации предоставления государственных и муниципальных услуг"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кументов. Заявитель вправе представить указанные докумен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информацию в Администрацию по собственной инициативе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7 июля 2010 года № 210-ФЗ </w:t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(или) недостоверность которых не указывались при первоначальном отказ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личие ошибок в заявлении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</w:t>
      </w:r>
      <w:r w:rsidRPr="00CC317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ервоначального отказа в приеме документов, необходимых для предостав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либо в предоставлении муниципальной услуг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и первоначальном отказе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предоставления муниципальной услуги, уведомляется заявитель, а также приносятся извинения за доставленные неудобства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5599F" w:rsidRDefault="0095599F" w:rsidP="009559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 Исчерпывающий перечень оснований для отказа в приеме документов, указанных в пункте 13 настоящего административного регламента, в том числе представленных в электронной форме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явление о предоставлении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неполное заполнение полей в форме заявления о </w:t>
      </w:r>
      <w:r w:rsidRPr="00EB3E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(в соответствии с пунктом 16 настоящего административного регламента), в том числе в интерактивной форме заявления на Едином портале, Региональном портале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непредставление документов, предусмотренных пунктом 13 настоящего административного регламент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ные документы утратили силу на день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достоверяющий полномочия представителя заявителя, − в случае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едставленные документы содержат подчистки и исправления текст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5599F" w:rsidRDefault="0095599F" w:rsidP="0095599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заявление о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 и документы, указанные в подпунктах 2 − 6 пункта 13 настоящего административного регламента, представлены с нарушением требований, установл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унктами 17 − 20 настоящего административного регламент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х для предоставления муниципальной услуги </w:t>
      </w:r>
      <w:r w:rsidRPr="00F57AF4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документов (сведений) с использованием межведомственного информационного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, в сро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пяти рабочих дней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. Уведомление об отказе в приеме документов, указанных в пункте 13 настоящего административного регламента, оформляется по форме согласно приложению </w:t>
      </w:r>
      <w:r w:rsidRPr="00357A28">
        <w:rPr>
          <w:rFonts w:ascii="Times New Roman" w:eastAsia="Times New Roman" w:hAnsi="Times New Roman" w:cs="Times New Roman"/>
          <w:sz w:val="28"/>
          <w:szCs w:val="24"/>
          <w:lang w:eastAsia="ru-RU"/>
        </w:rPr>
        <w:t>№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 Уведомление об отказе в приеме документов, указанных в пункте 13 настоящего административного регламента, направляется заявителю способом, определенным заявителем в заявлении о предоставлении земельного участка, не позднее пяти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 Отказ в приеме документов, указанных в пункте 13 настоящего административного регламента, не препятствует повторному обращению заявителя в Администрацию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95599F" w:rsidRDefault="0095599F" w:rsidP="009559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. Оснований для приостановления или отказа в предоставлении муниципальной услуги не предусмотрено законодательством Российской Федерации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 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принятия решения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</w:t>
      </w:r>
      <w:r w:rsidRPr="008C61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следующие обстоятельства: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иобретение земельного участка без проведения торгов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обладатель данных прав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P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Pr="005A6F3F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кодекса Российской Федерации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с зая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является изъятым из оборота или ограниченным в оборо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го предоставление не допускается на праве, указанном в зая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езвозмездное пользование на срок, превышающий срок действия реш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ервировании земельного участка, за исключением случая предоставления земельного участка для целей резервирования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развитии застроенной территор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ругим лицом заключен договор о комплексном развитии территории, или земельный участок образован из земельного участка, в отношении 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заявлением о предоставлении в аренду земельного участка обратилось лиц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торым заключен договор о комплексном развитии территории, предусматривающий обязательство данного лица по строительству указанных объектов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) испрашиваемый земельный участок полностью расположе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едоставление земельного участка на заявленном виде пра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пускается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3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земельного участка обратилось иное не указанное в этом решении лицо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азанная в заявлении цель предоставления такого 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ет целям, для которых такой земельный участок был изъят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95599F" w:rsidRPr="00E90561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границы земельного участка, указанного в заявлении о его предоставлении, подлежат уточнению в соответствии с Федеральным законом "О государственной регистрации недвижимости"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E90561">
        <w:rPr>
          <w:rFonts w:ascii="Times New Roman" w:eastAsia="Times New Roman" w:hAnsi="Times New Roman" w:cs="Times New Roman"/>
          <w:sz w:val="28"/>
          <w:szCs w:val="24"/>
          <w:lang w:eastAsia="ru-RU"/>
        </w:rPr>
        <w:t>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е чем на десять процентов.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ведомление об отказе в  предоставлении земельного участка </w:t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направляется заявителю способом, определенным заявителем в запросе,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br/>
      </w:r>
      <w:r w:rsidRPr="00AE452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е позднее одного рабочего дня, следующего за днем его подписания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выдается в день личного обращения за получением указанного уведом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цию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. Отказ в 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авлении земельного участка </w:t>
      </w:r>
      <w:r w:rsidRPr="00626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br/>
        <w:t>муниципальной услуги, и способы ее взимания</w:t>
      </w:r>
    </w:p>
    <w:p w:rsidR="0095599F" w:rsidRDefault="0095599F" w:rsidP="009559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. Предоставление услуги осуществляется без взимания платы.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95599F" w:rsidRDefault="0095599F" w:rsidP="009559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3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с указанием номера кабинета, названия соответствующего подраз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этого помещениях Администрации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95599F" w:rsidRPr="00631326" w:rsidRDefault="0095599F" w:rsidP="0095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4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 выданного по форме и в порядке, которые определены уполномоченным федеральным органом исполнительной власти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95599F" w:rsidRPr="00631C3B" w:rsidRDefault="0095599F" w:rsidP="0095599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5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95599F" w:rsidRPr="00626A5E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5599F" w:rsidRPr="00462ACE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Cs w:val="28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95599F" w:rsidRPr="00462ACE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Cs w:val="24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A5E">
        <w:rPr>
          <w:rFonts w:ascii="Times New Roman" w:hAnsi="Times New Roman" w:cs="Times New Roman"/>
          <w:sz w:val="28"/>
          <w:szCs w:val="28"/>
        </w:rPr>
        <w:t xml:space="preserve">2.12.1. Перечень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26A5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5599F" w:rsidRPr="00462ACE" w:rsidRDefault="0095599F" w:rsidP="009559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Перечень услуг, которые являются необходимыми и обязательными для предоставления муниципальной услуги, 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решением Архангельской городской Думы от 21 марта 2012 года № 410.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5599F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95599F" w:rsidRPr="00013F46" w:rsidRDefault="0095599F" w:rsidP="0095599F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2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8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;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95599F" w:rsidRDefault="0095599F" w:rsidP="0095599F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− СИ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95599F" w:rsidRDefault="0095599F" w:rsidP="0095599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95599F" w:rsidRDefault="0095599F" w:rsidP="009559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 Предоставление муниципальной услуги включает в себя следующие административные процедуры: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ем, проверка документов и регистрация заявления;</w:t>
      </w:r>
    </w:p>
    <w:p w:rsidR="0095599F" w:rsidRDefault="0095599F" w:rsidP="009559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Pr="00F57AF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олучение сведений посредством межведомственного информацио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действия, в том числе с использованием СМЭВ;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ассмотрение документов и сведений;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ятие решения;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ыдача результата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ание административных процедур представлено в приложении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95599F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Pr="00AE4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являющихся результа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исправлении допущенных опечаток и ошибок в документах, являющихся результатом предоставления муниципальной услуги (далее − 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), по форме согласно приложению № 5 к настоящему административному регламенту в порядке, установленном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настоящего административного регламента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подтверждения наличия допущенных опечаток, ошиб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кументах, являющихся результатом предоставления муниципальной услуги, Администрация вносит исправления в ранее выданные документы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отсутствия подтверждения наличия допущенных опечаток, ошибок в документах, являющихся результатом предоставления муниципальной услуги, Администрация выдает решение об отказе во внесении исправлений в документы, являющиеся результатом предоставления муниципальной услуги, по форме согласно приложению № 6 к настоящему административному регламенту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ы, являющие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ы, являющиеся результатом предоставления муниципальной услуги, направляются заявител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пунктом 9 настоящего административного регламента, способом, указанным в заявлении об исправлении допущенных опечаток и ошибок,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б исправлении допущенных опечаток и ошибок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95599F" w:rsidRPr="00E03973" w:rsidRDefault="0095599F" w:rsidP="0095599F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;</w:t>
      </w:r>
    </w:p>
    <w:p w:rsidR="0095599F" w:rsidRPr="00E03973" w:rsidRDefault="0095599F" w:rsidP="0095599F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Pr="00E03973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орядок выдачи дубликата документов, являющихся результатом предоставления муниципальной услуги </w:t>
      </w:r>
    </w:p>
    <w:p w:rsidR="0095599F" w:rsidRPr="00E03973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943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, по форме согласно приложению № 7 к настоящему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, установленном пунктом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настоящего административного регламента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тановленных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ом документе, являющимся результатом предоставления муниципальной услуги. 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аличия оснований для отказа в выдаче дубликата документов, являющихся результатом предоставления муниципальной услуги, Администрация выдает решение об отказе в выдаче дубликата документов, являющихся результатом предоставления муниципальной услуги,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форме согласно приложению № 8 к настоящему административному регламенту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направляются заявителю в порядке, установленном пунктом 9 настоящего административного регламента, способом, указанным заявителем в зая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даче дубликата,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 даты поступления заявления о выдаче дубликата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</w:p>
    <w:p w:rsidR="0095599F" w:rsidRPr="00E03973" w:rsidRDefault="0095599F" w:rsidP="0095599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95599F" w:rsidRPr="00E03973" w:rsidRDefault="0095599F" w:rsidP="0095599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Pr="00E03973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Порядок оставления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</w:t>
      </w:r>
    </w:p>
    <w:p w:rsidR="0095599F" w:rsidRPr="00E03973" w:rsidRDefault="0095599F" w:rsidP="0095599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</w:t>
      </w:r>
      <w:r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Pr="00E0397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  <w:t>с заявлением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по форме согласно приложению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пунктом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настоящего административного регламента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основании поступившего заявления об оставлении заявления 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Администрация принимает решение об оставлении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об оставлении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направляется заявителю по форме согласно приложению № 10 к настоящему административному регламенту в порядке, установленном пунктом 9 настоящего административного регламента, способом, указанным заявителем в заявлении об оставлении за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, не позднее одного рабочего дня, следующего за днем поступления заявления об оставлении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95599F" w:rsidRPr="00E03973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3</w:t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е препятствует повторному обращению зая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3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за получением услуги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рядок предоставления муниципальной услуги в электронной форме 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 При предоставлении муниципальной услуги в электронной форме заявителю обеспечиваются: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95599F" w:rsidRDefault="0095599F" w:rsidP="0095599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95599F" w:rsidRDefault="0095599F" w:rsidP="009559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95599F" w:rsidRDefault="0095599F" w:rsidP="00955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 При формировании заявления заявителю обеспечивается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озможность копирования и сохранения заявления и иных документов, указанных в настоящем административном регламенте, необх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государственной (муниципальной) услуг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можность печати на бумажном носителе копии электронной формы заявления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ЕСИ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озможность доступа заявителя на Едином портале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9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в случае его поступления в нерабочий или праздничный день − в следующий за ним первый рабочий день прием документов, необх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и направление заявителю электронного сообщения о поступлении заявления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. Электронное заявление становится доступным для муниципального служащего Администрации, ответственного за рассмотрение в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участка, в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551B1">
        <w:t xml:space="preserve">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й Администрацией для предоставления муниципальной услуг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99F" w:rsidRDefault="0095599F" w:rsidP="0095599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униципальный служащий Администрации, ответ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ассмотрение вопроса о предоставлении земельного участка: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предоставлении земельного участка и приложенные к ним документы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60 настоящего административного регламента.</w:t>
      </w:r>
    </w:p>
    <w:p w:rsidR="0095599F" w:rsidRPr="00585A6D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иде сканированной копии бумажного документа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 на Едином портале либо Региональном по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 возможностью его получения на бумажном носителе при личном обращении заявителя в Администрацию</w:t>
      </w:r>
      <w:r w:rsidRPr="0058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Администрацию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формацию о дальнейших действиях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бственной инициативе, в любое время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 При предоставлении муниципальной услуги в электронной форме заявителю направляется: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5599F" w:rsidRDefault="0095599F" w:rsidP="0095599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4. 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99F" w:rsidRDefault="0095599F" w:rsidP="00955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. 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 в соответствии со статьей 11.2 Федерального закона № 210-ФЗ </w:t>
      </w:r>
      <w:r w:rsidRPr="0035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тивного регламента </w:t>
      </w:r>
    </w:p>
    <w:p w:rsidR="0095599F" w:rsidRDefault="0095599F" w:rsidP="009559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95599F" w:rsidRDefault="0095599F" w:rsidP="009559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иректором департамента градостроительства и директором департамента муниципального имущества.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Текущий контроль осуществляется путем проведения проверок: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599F" w:rsidRDefault="0095599F" w:rsidP="00955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95599F" w:rsidRDefault="0095599F" w:rsidP="0095599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>
        <w:rPr>
          <w:rFonts w:ascii="Times New Roman" w:hAnsi="Times New Roman" w:cs="Times New Roman"/>
          <w:sz w:val="28"/>
          <w:szCs w:val="28"/>
        </w:rPr>
        <w:br/>
        <w:t>его руководителем.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При плановой проверке полноты и качества предоставления муниципальной услуги подлежат: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Основанием для проведения внеплановых проверок является:</w:t>
      </w: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95599F" w:rsidRDefault="0095599F" w:rsidP="0095599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5599F" w:rsidRDefault="0095599F" w:rsidP="0095599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5599F" w:rsidRDefault="0095599F" w:rsidP="0095599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2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законодательством Российской Федерации.</w:t>
      </w:r>
    </w:p>
    <w:p w:rsidR="0095599F" w:rsidRDefault="0095599F" w:rsidP="0095599F">
      <w:pPr>
        <w:spacing w:after="0" w:line="23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3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95599F" w:rsidRDefault="0095599F" w:rsidP="0095599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</w:t>
      </w:r>
      <w:r>
        <w:rPr>
          <w:rFonts w:ascii="Times New Roman" w:hAnsi="Times New Roman" w:cs="Times New Roman"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95599F" w:rsidRDefault="0095599F" w:rsidP="0095599F">
      <w:pPr>
        <w:spacing w:after="0"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99F" w:rsidRDefault="0095599F" w:rsidP="0095599F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4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. Граждане, их объединения и организации также имеют право: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6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599F" w:rsidRDefault="0095599F" w:rsidP="0095599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99F" w:rsidRPr="00E74914" w:rsidRDefault="0095599F" w:rsidP="0095599F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95599F" w:rsidRDefault="0095599F" w:rsidP="0095599F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599F" w:rsidRPr="00E74914" w:rsidRDefault="0095599F" w:rsidP="00955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</w:t>
      </w:r>
      <w:r w:rsidRPr="00E7491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в досудебном (внесудебном) порядке обратить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74914">
        <w:rPr>
          <w:rFonts w:ascii="Times New Roman" w:hAnsi="Times New Roman" w:cs="Times New Roman"/>
          <w:bCs/>
          <w:sz w:val="28"/>
          <w:szCs w:val="28"/>
        </w:rPr>
        <w:t xml:space="preserve">с жалобой на решения и (или) действия (бездействие) 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7491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 (далее – жалоба).</w:t>
      </w:r>
    </w:p>
    <w:p w:rsidR="0095599F" w:rsidRDefault="0095599F" w:rsidP="0095599F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В случае несогласия заявителя с решениями или действиями (бездействием) должностных лиц либо муниципальных служащих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95599F" w:rsidRDefault="0095599F" w:rsidP="00955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. </w:t>
      </w: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95599F" w:rsidRDefault="0095599F" w:rsidP="00955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99F" w:rsidRPr="00175AF5" w:rsidRDefault="0095599F" w:rsidP="009559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599F" w:rsidRDefault="0095599F" w:rsidP="0095599F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A1AA7">
        <w:rPr>
          <w:rFonts w:ascii="Times New Roman" w:hAnsi="Times New Roman" w:cs="Times New Roman"/>
          <w:bCs/>
          <w:sz w:val="28"/>
          <w:szCs w:val="28"/>
        </w:rPr>
        <w:t>его должностн</w:t>
      </w:r>
      <w:r>
        <w:rPr>
          <w:rFonts w:ascii="Times New Roman" w:hAnsi="Times New Roman" w:cs="Times New Roman"/>
          <w:bCs/>
          <w:sz w:val="28"/>
          <w:szCs w:val="28"/>
        </w:rPr>
        <w:t>ых лиц, муниципальных служащих</w:t>
      </w:r>
      <w:r w:rsidRPr="004A1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99F" w:rsidRDefault="0095599F" w:rsidP="009559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. </w:t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рядок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95599F" w:rsidRPr="00D831DC" w:rsidRDefault="0095599F" w:rsidP="009559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95599F" w:rsidRPr="00D831DC" w:rsidRDefault="0095599F" w:rsidP="009559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95599F" w:rsidRPr="004906CF" w:rsidRDefault="0095599F" w:rsidP="009559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гионального многофункционального центра предоставления государственных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4906CF">
        <w:rPr>
          <w:rFonts w:ascii="Times New Roman" w:hAnsi="Times New Roman" w:cs="Times New Roman"/>
          <w:bCs/>
          <w:spacing w:val="-4"/>
          <w:sz w:val="28"/>
          <w:szCs w:val="28"/>
        </w:rPr>
        <w:t>и муниципальных услуг".</w:t>
      </w: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3. Способы информирования заявителей о поряд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осудебного (внесудебного) обжалования, а т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ормы и способы подачи заявителями жалобы</w:t>
      </w:r>
    </w:p>
    <w:p w:rsidR="0095599F" w:rsidRDefault="0095599F" w:rsidP="0095599F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99F" w:rsidRDefault="0095599F" w:rsidP="0095599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". </w:t>
      </w:r>
    </w:p>
    <w:p w:rsidR="0095599F" w:rsidRDefault="0095599F" w:rsidP="0095599F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  <w:sectPr w:rsidR="0095599F" w:rsidSect="00A06981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before="67"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"ПРИЛОЖЕНИЕ</w:t>
      </w:r>
      <w:r w:rsidRPr="005421A8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1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и земельных участков, государственная собственность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 xml:space="preserve">на которые не разграничена, расположенных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округа 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55" w:firstLine="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</w:rPr>
        <w:t>З А Я В Л Е Н И 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едоставлении земельного участ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Прошу предоставить земельный участок:</w:t>
      </w:r>
    </w:p>
    <w:tbl>
      <w:tblPr>
        <w:tblStyle w:val="af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3826"/>
        <w:gridCol w:w="5238"/>
      </w:tblGrid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1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Sylfaen" w:eastAsia="Sylfaen" w:hAnsi="Sylfaen" w:cs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rPr>
          <w:trHeight w:val="919"/>
        </w:trPr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2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spacing w:line="280" w:lineRule="exact"/>
              <w:ind w:firstLine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е предоставления з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льного участка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без проведения торгов 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Sylfaen" w:eastAsia="Sylfaen" w:hAnsi="Sylfaen" w:cs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3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ав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Sylfaen" w:eastAsia="Sylfaen" w:hAnsi="Sylfaen" w:cs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4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spacing w:line="280" w:lineRule="exact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спользования земельного участк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Sylfaen" w:eastAsia="Sylfaen" w:hAnsi="Sylfaen" w:cs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5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spacing w:line="280" w:lineRule="exact"/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визиты решения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 предварительном согласовании предоставления земельного учас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 в случае,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если испрашиваемый земельный участок образовывался или его границы уточнялись на основании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нного решения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spacing w:line="280" w:lineRule="exact"/>
              <w:jc w:val="both"/>
              <w:rPr>
                <w:rFonts w:ascii="Sylfaen" w:eastAsia="Sylfaen" w:hAnsi="Sylfaen" w:cs="Sylfae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</w:rPr>
      </w:pPr>
    </w:p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rFonts w:ascii="Times New Roman" w:eastAsia="Sylfaen" w:hAnsi="Times New Roman" w:cs="Times New Roman"/>
          <w:color w:val="000000"/>
          <w:sz w:val="28"/>
          <w:szCs w:val="26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color w:val="000000"/>
          <w:sz w:val="28"/>
          <w:szCs w:val="26"/>
          <w:shd w:val="clear" w:color="auto" w:fill="FFFFFF"/>
        </w:rPr>
        <w:t>Приложение:</w:t>
      </w:r>
    </w:p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sz w:val="27"/>
          <w:szCs w:val="27"/>
        </w:rPr>
      </w:pPr>
      <w:r w:rsidRPr="005421A8"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6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712"/>
      </w:tblGrid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дином</w:t>
            </w:r>
            <w:r w:rsidRPr="005421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портале государственных и муниципальных услуг (функций), Региональном портале гос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(функций)</w:t>
            </w: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ать на бумажном носителе при личном обращении в Администрацию</w:t>
            </w:r>
            <w:r w:rsidRPr="005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ind w:left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   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(подпись)                                                    (фамилия, имя, отчество (последнее –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headerReference w:type="default" r:id="rId10"/>
          <w:headerReference w:type="first" r:id="rId11"/>
          <w:pgSz w:w="11910" w:h="16840"/>
          <w:pgMar w:top="992" w:right="567" w:bottom="851" w:left="1701" w:header="720" w:footer="720" w:gutter="0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tabs>
          <w:tab w:val="left" w:pos="9498"/>
        </w:tabs>
        <w:suppressAutoHyphens w:val="0"/>
        <w:autoSpaceDE w:val="0"/>
        <w:autoSpaceDN w:val="0"/>
        <w:spacing w:before="67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2</w:t>
      </w:r>
    </w:p>
    <w:p w:rsidR="0095599F" w:rsidRPr="005421A8" w:rsidRDefault="0095599F" w:rsidP="0095599F">
      <w:pPr>
        <w:widowControl w:val="0"/>
        <w:tabs>
          <w:tab w:val="left" w:pos="9498"/>
        </w:tabs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ципальной услуги "Предоставление земельных участков, находящихся в собственности городского округа "Город Архангельск" Архангельской области,</w:t>
      </w:r>
    </w:p>
    <w:p w:rsidR="0095599F" w:rsidRPr="005421A8" w:rsidRDefault="0095599F" w:rsidP="0095599F">
      <w:pPr>
        <w:widowControl w:val="0"/>
        <w:tabs>
          <w:tab w:val="left" w:pos="9498"/>
        </w:tabs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нность</w:t>
      </w:r>
    </w:p>
    <w:p w:rsidR="0095599F" w:rsidRPr="005421A8" w:rsidRDefault="0095599F" w:rsidP="0095599F">
      <w:pPr>
        <w:widowControl w:val="0"/>
        <w:tabs>
          <w:tab w:val="left" w:pos="9498"/>
        </w:tabs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на которые не разграничена, расположенных</w:t>
      </w:r>
    </w:p>
    <w:p w:rsidR="0095599F" w:rsidRPr="005421A8" w:rsidRDefault="0095599F" w:rsidP="0095599F">
      <w:pPr>
        <w:widowControl w:val="0"/>
        <w:tabs>
          <w:tab w:val="left" w:pos="9498"/>
        </w:tabs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округа 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55" w:firstLine="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муниципального имущества Администр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, место жительства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</w:rPr>
        <w:t>З А Я В Л Е Н И 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</w:rPr>
        <w:t xml:space="preserve">о предоставлении земельного участ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Прошу предоставить земельный участок:</w:t>
      </w:r>
    </w:p>
    <w:tbl>
      <w:tblPr>
        <w:tblStyle w:val="af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3786"/>
        <w:gridCol w:w="5283"/>
      </w:tblGrid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1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rPr>
          <w:trHeight w:val="1406"/>
        </w:trPr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2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ind w:firstLine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е предоставления з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льного участка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без проведения торгов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(подпункт 6 пункта 2 статьи 39.3 Земельного кодекса Российской Федерации)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3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прав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бственность за плату</w:t>
            </w: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4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использования земельного участка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95599F" w:rsidRPr="005421A8" w:rsidTr="0006093A">
        <w:tc>
          <w:tcPr>
            <w:tcW w:w="817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1.5</w:t>
            </w:r>
          </w:p>
        </w:tc>
        <w:tc>
          <w:tcPr>
            <w:tcW w:w="3969" w:type="dxa"/>
          </w:tcPr>
          <w:p w:rsidR="0095599F" w:rsidRPr="005421A8" w:rsidRDefault="0095599F" w:rsidP="0006093A">
            <w:pPr>
              <w:ind w:left="34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визиты решения 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 предварительном согласовании предоставления земельного участка в случае, если испраш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емый земельный участок обр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ывался или его границы уто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лись на основании данного р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421A8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ния</w:t>
            </w:r>
          </w:p>
        </w:tc>
        <w:tc>
          <w:tcPr>
            <w:tcW w:w="5639" w:type="dxa"/>
          </w:tcPr>
          <w:p w:rsidR="0095599F" w:rsidRPr="005421A8" w:rsidRDefault="0095599F" w:rsidP="0006093A">
            <w:pPr>
              <w:autoSpaceDE w:val="0"/>
              <w:autoSpaceDN w:val="0"/>
              <w:jc w:val="both"/>
              <w:rPr>
                <w:rFonts w:ascii="Times New Roman" w:eastAsia="Sylfae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color w:val="000000"/>
          <w:sz w:val="28"/>
          <w:szCs w:val="28"/>
          <w:shd w:val="clear" w:color="auto" w:fill="FFFFFF"/>
        </w:rPr>
        <w:t>Приложение:</w:t>
      </w:r>
    </w:p>
    <w:p w:rsidR="0095599F" w:rsidRPr="005421A8" w:rsidRDefault="0095599F" w:rsidP="0095599F">
      <w:pPr>
        <w:widowControl w:val="0"/>
        <w:tabs>
          <w:tab w:val="left" w:leader="underscore" w:pos="8088"/>
        </w:tabs>
        <w:suppressAutoHyphens w:val="0"/>
        <w:spacing w:after="0" w:line="370" w:lineRule="exact"/>
        <w:ind w:left="120"/>
        <w:rPr>
          <w:sz w:val="27"/>
          <w:szCs w:val="27"/>
        </w:rPr>
      </w:pPr>
      <w:r w:rsidRPr="005421A8">
        <w:rPr>
          <w:rFonts w:ascii="Sylfaen" w:eastAsia="Sylfaen" w:hAnsi="Sylfaen" w:cs="Sylfaen"/>
          <w:color w:val="000000"/>
          <w:sz w:val="26"/>
          <w:szCs w:val="26"/>
          <w:shd w:val="clear" w:color="auto" w:fill="FFFFFF"/>
        </w:rPr>
        <w:t>_____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6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712"/>
      </w:tblGrid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дином</w:t>
            </w:r>
            <w:r w:rsidRPr="005421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портале государственных и муниципальных услуг (функций), Региональном портале гос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(функций)</w:t>
            </w: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ать на бумажном носителе при личном обращении в Администрацию</w:t>
            </w:r>
            <w:r w:rsidRPr="00542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spacing w:after="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12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ind w:left="21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   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                                           (фамилия, имя, отчество (последнее –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30"/>
          <w:szCs w:val="28"/>
        </w:rPr>
        <w:t>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  <w:sectPr w:rsidR="0095599F" w:rsidRPr="005421A8" w:rsidSect="005421A8">
          <w:pgSz w:w="11910" w:h="16840"/>
          <w:pgMar w:top="992" w:right="567" w:bottom="567" w:left="1701" w:header="720" w:footer="720" w:gutter="0"/>
          <w:pgNumType w:start="1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3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женных на территории городского округа "Город Архангельск" Архангельской области,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на которых находятся здания, сооружения, </w:t>
      </w:r>
    </w:p>
    <w:p w:rsidR="0095599F" w:rsidRPr="005421A8" w:rsidRDefault="0095599F" w:rsidP="0095599F">
      <w:pPr>
        <w:widowControl w:val="0"/>
        <w:tabs>
          <w:tab w:val="left" w:pos="9923"/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5599F" w:rsidRPr="005421A8" w:rsidTr="0006093A">
        <w:tc>
          <w:tcPr>
            <w:tcW w:w="4385" w:type="dxa"/>
            <w:hideMark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У В Е Д О М Л Е Н И 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земельного участк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599F" w:rsidRPr="005421A8" w:rsidRDefault="0095599F" w:rsidP="0095599F">
      <w:pPr>
        <w:widowControl w:val="0"/>
        <w:tabs>
          <w:tab w:val="left" w:pos="6841"/>
          <w:tab w:val="left" w:pos="8650"/>
        </w:tabs>
        <w:suppressAutoHyphens w:val="0"/>
        <w:autoSpaceDE w:val="0"/>
        <w:autoSpaceDN w:val="0"/>
        <w:spacing w:after="0" w:line="240" w:lineRule="auto"/>
        <w:ind w:left="112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421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результатам рассмотрения заявления о предоставлении земельного участка от _________20___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</w:t>
      </w:r>
      <w:r w:rsidRPr="005421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ято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5421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едоставлении земельного участка по следующим основаниям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410"/>
      </w:tblGrid>
      <w:tr w:rsidR="0095599F" w:rsidRPr="005421A8" w:rsidTr="0006093A">
        <w:trPr>
          <w:trHeight w:val="1084"/>
        </w:trPr>
        <w:tc>
          <w:tcPr>
            <w:tcW w:w="1448" w:type="dxa"/>
            <w:tcBorders>
              <w:left w:val="nil"/>
            </w:tcBorders>
            <w:vAlign w:val="center"/>
          </w:tcPr>
          <w:p w:rsidR="0095599F" w:rsidRPr="005421A8" w:rsidRDefault="0095599F" w:rsidP="0006093A">
            <w:pPr>
              <w:spacing w:before="97"/>
              <w:ind w:left="62" w:right="55" w:firstLine="79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 xml:space="preserve">№ пункта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-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  <w:t>стративного регламента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1"/>
            </w:r>
          </w:p>
        </w:tc>
        <w:tc>
          <w:tcPr>
            <w:tcW w:w="5811" w:type="dxa"/>
            <w:vAlign w:val="center"/>
          </w:tcPr>
          <w:p w:rsidR="0095599F" w:rsidRPr="005421A8" w:rsidRDefault="0095599F" w:rsidP="0006093A">
            <w:pPr>
              <w:ind w:left="311"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5599F" w:rsidRPr="005421A8" w:rsidRDefault="0095599F" w:rsidP="00060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</w:t>
            </w:r>
          </w:p>
          <w:p w:rsidR="0095599F" w:rsidRPr="005421A8" w:rsidRDefault="0095599F" w:rsidP="0006093A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отказа</w:t>
            </w:r>
          </w:p>
          <w:p w:rsidR="0095599F" w:rsidRPr="005421A8" w:rsidRDefault="0095599F" w:rsidP="0006093A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</w:p>
        </w:tc>
      </w:tr>
      <w:tr w:rsidR="0095599F" w:rsidRPr="005421A8" w:rsidTr="0006093A">
        <w:trPr>
          <w:trHeight w:val="293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ind w:left="62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ind w:left="62" w:right="96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spacing w:before="95"/>
              <w:ind w:left="62" w:right="5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95599F" w:rsidRPr="005421A8" w:rsidTr="0006093A">
        <w:trPr>
          <w:trHeight w:val="968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 пункта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95599F" w:rsidRPr="005421A8" w:rsidRDefault="0095599F" w:rsidP="0006093A">
            <w:pPr>
              <w:ind w:left="141" w:hanging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С заявлением о предоставлении земельного участка обратилось     лицо, которое в соответствии с земельным законодательством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не  имеет права на приобретение земельного участка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без проведения торг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ind w:left="62"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95599F" w:rsidRPr="005421A8" w:rsidRDefault="0095599F" w:rsidP="0006093A">
            <w:pPr>
              <w:rPr>
                <w:rFonts w:ascii="Times New Roman" w:eastAsia="Times New Roman" w:hAnsi="Times New Roman" w:cs="Times New Roman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</w:t>
            </w:r>
            <w:r w:rsidRPr="005421A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2 пункта 2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емельный участок предоставлен на праве постоянного (бессроч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) пользования, безвозмездного пользования, пожизненного наследуемого владения или аренды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случаев, если с заявлением о предоставлении земельного участка обратился обладатель данных прав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95599F" w:rsidRPr="005421A8" w:rsidRDefault="0095599F" w:rsidP="0006093A">
            <w:pPr>
              <w:ind w:left="62" w:right="53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ютс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95599F" w:rsidRPr="005421A8" w:rsidRDefault="0095599F" w:rsidP="0006093A">
            <w:pPr>
              <w:ind w:left="62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r w:rsidRPr="005421A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3 пункта 2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казанном в заявлении о предоставлении земельного участка земельном участке расположены здание, сооружение, объект 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ршенного строительства, принадлежа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ускается на основании сервитута, публичного сервитута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или объекты, размещенные в соответствии со статьей 39.36 настоящего Кодекса, либо с заявлением о предоставлении земельного участка обратился собственник этих здания, сооруж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, помещений в них, этого объекта незавершенного строител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ва, а также случаев, если подано заявление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о предоставлении земельного участка и в отношении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аспол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ленные указанными решениями, не выполнены обязанности, предусмотренные частью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11 статьи 55.32 Градостроительного кодекса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 w:right="51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ываютс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  <w:p w:rsidR="0095599F" w:rsidRPr="005421A8" w:rsidRDefault="0095599F" w:rsidP="0006093A">
            <w:pPr>
              <w:ind w:left="62" w:righ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r w:rsidRPr="005421A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ункт 4 пункта 2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указанном в заявлении о предоставлении земельного участка земельном участке расположены здание, сооружение, объект 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ершенного строительства, находящиеся в государственной или муниципальной собственности, за исключением случаев, 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ута, или объекты, размещенные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соответствии со статьей 39.36 настоящего Кодекса, либо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5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емельный участок является изъятым из оборота или огранич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ым в обороте и его предоставление не допускается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а праве, указанном в заявлении о предоставлении земельного участка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6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является зарезервированным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вия решения о резервировании земельного участка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за исключением случая предоставления земельного участка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для целей резервирования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7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расположен в границах территории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отношении которой с другим лицом заключен договор о разв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и застроенной территории, за исключением случаев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если с заявлением о предоставлении земельного участка обр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лся собственник здания, сооружения, помещений в них, объ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 незавершенного строительства, расположенных на таком земельном участке, или правообладатель такого земельного учас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8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расположен в границах территории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отношении которой с другим лицом заключен договор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комплексном развитии территории, или земельный участок 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ован из земельного участка, в отношении которого с другим лицом заключен договор о комплексном развитии территории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случаев, если такой земельный участок пред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ен для размещения объектов федерального значения, объ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 регионального значения или объектов местного значения и с заявлением о предоставлении такого земельного участка обра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ось лицо, уполномоченное на строительство указанных объ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834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9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льный участок образован из земельного участка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отношении которого заключен договор о комплексном разв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ии территории, и в соответствии с утвержденной документацией по планировке территории предназначен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для размещения объектов федерального значения, объектов р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ионального значения или объектов местного значения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а исключением случаев, если с заявлением о предоставлении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аренду земельного участка обратилось лицо, с которым закл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н договор о комплексном развитии территории, предусматр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ающий обязательство данного лица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по строительству указанных объектов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ункт 10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ешенное использование земельного участка не соответствует целям использования такого земельного участка, указанным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в заявлении о предоставлении земельного участка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за исключением случаев размещения линейного объекта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утвержденным проектом планировки терри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1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спрашиваемый земельный участок полностью расположен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границах зоны с особыми условиями использования терри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участка, указанными в заявлении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о предоставлении земельного участка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514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2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оставление земельного участка на заявленном виде прав не допускается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5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3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ии о его предоставлении, не установлен вид разрешенного использования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529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4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ьный участок не отнесен к определенной категории земель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5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отношении земельного участка, указанного в заявлении о его предоставлении, принято решение о предварительном согласов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и его предоставления, срок действия которого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не истек, и с заявлением о предоставлении земельного участка обратилось иное не указанное в этом решении лицо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6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азанный в заявлении о предоставлении земельного участка земельный участок изъят для государственных или муниципал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ых нужд и указанная в заявлении цель предоставления такого земельного участка не соответствует целям, для которых такой земельный участок был изъят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за исключением земельных участков, изъятых для государстве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х или муниципальных нужд в связи с признанием многоква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916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7 пункта 28</w:t>
            </w:r>
          </w:p>
        </w:tc>
        <w:tc>
          <w:tcPr>
            <w:tcW w:w="5811" w:type="dxa"/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раницы земельного участка, указанного в заявлении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о его предоставлении, подлежат уточнению в соответствии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с Федеральным законом "О государственной регистрации недв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мости"</w:t>
            </w:r>
          </w:p>
        </w:tc>
        <w:tc>
          <w:tcPr>
            <w:tcW w:w="2410" w:type="dxa"/>
            <w:tcBorders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ункт 18 пункта 2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5599F" w:rsidRPr="005421A8" w:rsidRDefault="0095599F" w:rsidP="0006093A">
            <w:pPr>
              <w:ind w:left="62" w:right="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и или в проектной документации лесных участков, </w:t>
            </w: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в соответствии с которыми такой земельный участок образован, более чем на десять процентов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ываются основания </w:t>
            </w:r>
          </w:p>
          <w:p w:rsidR="0095599F" w:rsidRPr="005421A8" w:rsidRDefault="0095599F" w:rsidP="0006093A">
            <w:pPr>
              <w:ind w:left="6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1A8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 вывода</w:t>
            </w:r>
          </w:p>
        </w:tc>
      </w:tr>
    </w:tbl>
    <w:p w:rsidR="0095599F" w:rsidRPr="005421A8" w:rsidRDefault="0095599F" w:rsidP="0095599F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 предоставлении земельн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после устранения указанных нарушений.</w:t>
      </w:r>
    </w:p>
    <w:p w:rsidR="0095599F" w:rsidRPr="005421A8" w:rsidRDefault="0095599F" w:rsidP="0095599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городского округа "Город Архангельск", ее должностных лиц, муниципальных служащих в соответствии с разделом </w:t>
      </w:r>
      <w:r w:rsidRPr="00542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ента предоставления муниципальной услуги "Предоставление земельных участков, находящихся в собственности городского округа "Город 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" Архангельской области, и земельных участков, государственная собственность на которые не разграничена, расположенных на территории горо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"Город Архангельск" Архангельской области, на которых нах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здания, сооружения, без проведения торгов".</w:t>
      </w:r>
    </w:p>
    <w:p w:rsidR="0095599F" w:rsidRPr="005421A8" w:rsidRDefault="0095599F" w:rsidP="0095599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99F" w:rsidRPr="005421A8" w:rsidRDefault="0095599F" w:rsidP="0095599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 __________________________________________</w:t>
      </w:r>
    </w:p>
    <w:p w:rsidR="0095599F" w:rsidRPr="005421A8" w:rsidRDefault="0095599F" w:rsidP="0095599F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21A8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</w:t>
      </w:r>
      <w:r w:rsidRPr="005421A8">
        <w:rPr>
          <w:rFonts w:ascii="Times New Roman" w:eastAsia="Times New Roman" w:hAnsi="Times New Roman" w:cs="Times New Roman"/>
          <w:sz w:val="20"/>
          <w:szCs w:val="24"/>
          <w:lang w:eastAsia="ru-RU"/>
        </w:rPr>
        <w:t>у</w:t>
      </w:r>
      <w:r w:rsidRPr="005421A8">
        <w:rPr>
          <w:rFonts w:ascii="Times New Roman" w:eastAsia="Times New Roman" w:hAnsi="Times New Roman" w:cs="Times New Roman"/>
          <w:sz w:val="20"/>
          <w:szCs w:val="24"/>
          <w:lang w:eastAsia="ru-RU"/>
        </w:rPr>
        <w:t>ги, а также иная дополнительная информация при наличии)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z w:val="20"/>
          <w:szCs w:val="28"/>
        </w:rPr>
        <w:t>_________________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  <w:t>___________________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2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 (должность)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         (подпись) 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              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(фамили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им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отчество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(последнее - при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>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2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2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>_____________</w:t>
      </w:r>
    </w:p>
    <w:p w:rsidR="0095599F" w:rsidRPr="005421A8" w:rsidRDefault="0095599F" w:rsidP="0095599F">
      <w:pPr>
        <w:suppressAutoHyphens w:val="0"/>
        <w:spacing w:after="0"/>
        <w:ind w:left="5812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suppressAutoHyphens w:val="0"/>
        <w:spacing w:after="0"/>
        <w:ind w:left="581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pgSz w:w="11910" w:h="16840"/>
          <w:pgMar w:top="567" w:right="567" w:bottom="851" w:left="1701" w:header="720" w:footer="720" w:gutter="0"/>
          <w:pgNumType w:start="1"/>
          <w:cols w:space="720"/>
          <w:titlePg/>
          <w:docGrid w:linePitch="299"/>
        </w:sectPr>
      </w:pPr>
    </w:p>
    <w:p w:rsidR="0095599F" w:rsidRPr="005421A8" w:rsidRDefault="0095599F" w:rsidP="0095599F">
      <w:pPr>
        <w:suppressAutoHyphens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4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на которых находятся здания, сооружения, 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 В Е Д О М Л Е Н И 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отказе в приеме документов для предоставления муниципальной услуги "Предоставление земельных участков, находящихся </w:t>
      </w: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собственности городского округа "Город Архангельск" Архангельской области, и земельных участков, государственная собственность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которые не разграничена, расположенных на территории городского округа "Город Архангельск" Архангельской области, на которых нах</w:t>
      </w: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542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33" w:lineRule="auto"/>
        <w:ind w:left="113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421A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"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гор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кого округа "Город Архангельск" Архангельской области, и земельных участков, государственная собственность на которые не разграничена, расп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ложенных на территории городского округа "Город Архангельск" Архангел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ской области, на которых находятся здания, сооружения,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br/>
        <w:t>без проведения торгов" Вам отказано по следующим основаниям:</w:t>
      </w:r>
    </w:p>
    <w:tbl>
      <w:tblPr>
        <w:tblStyle w:val="TableNormal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373"/>
        <w:gridCol w:w="3848"/>
      </w:tblGrid>
      <w:tr w:rsidR="0095599F" w:rsidRPr="005421A8" w:rsidTr="0006093A">
        <w:trPr>
          <w:trHeight w:val="1218"/>
        </w:trPr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95599F" w:rsidRPr="005421A8" w:rsidRDefault="0095599F" w:rsidP="0006093A">
            <w:pPr>
              <w:spacing w:before="97"/>
              <w:ind w:left="62" w:right="55" w:firstLine="79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 xml:space="preserve">№ пункта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-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  <w:t>стративного регламента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2"/>
            </w:r>
          </w:p>
        </w:tc>
        <w:tc>
          <w:tcPr>
            <w:tcW w:w="4373" w:type="dxa"/>
            <w:tcBorders>
              <w:bottom w:val="single" w:sz="4" w:space="0" w:color="auto"/>
            </w:tcBorders>
            <w:vAlign w:val="center"/>
          </w:tcPr>
          <w:p w:rsidR="0095599F" w:rsidRPr="005421A8" w:rsidRDefault="0095599F" w:rsidP="0006093A">
            <w:pPr>
              <w:ind w:left="311"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</w:p>
        </w:tc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:rsidR="0095599F" w:rsidRPr="005421A8" w:rsidRDefault="0095599F" w:rsidP="0006093A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причин отказ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1 пункта 22</w:t>
            </w:r>
          </w:p>
        </w:tc>
        <w:tc>
          <w:tcPr>
            <w:tcW w:w="4373" w:type="dxa"/>
            <w:tcBorders>
              <w:top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е о предоставлении земельного участка представлено в орган местного самоуправления, в полномочия которого не входит предоставление муниципал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 услуги</w:t>
            </w:r>
          </w:p>
        </w:tc>
        <w:tc>
          <w:tcPr>
            <w:tcW w:w="3848" w:type="dxa"/>
            <w:tcBorders>
              <w:top w:val="single" w:sz="4" w:space="0" w:color="auto"/>
              <w:right w:val="nil"/>
            </w:tcBorders>
          </w:tcPr>
          <w:p w:rsidR="0095599F" w:rsidRPr="005421A8" w:rsidRDefault="0095599F" w:rsidP="0006093A">
            <w:pPr>
              <w:spacing w:before="95"/>
              <w:ind w:left="62" w:right="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 какое ведомство, о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ганизация предоставляет услугу, информация о его местонахожд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2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95"/>
              <w:ind w:left="62" w:right="96"/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еполное заполнение полей в форме зая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ления о предоставлении земельного учас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т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ка (в соответствии с пунктом 16 админ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стративного регламента), 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br/>
              <w:t>в том числе в интерактивной форме зая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в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ления на Едином портале, 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lastRenderedPageBreak/>
              <w:t>Региональном портале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95"/>
              <w:ind w:left="62" w:right="53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lastRenderedPageBreak/>
              <w:t>Указываютс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такого</w:t>
            </w:r>
            <w:r w:rsidRPr="005421A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t>вывод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ункт 3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е документов, пред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енных подпунктами 2 – 6 пункта 13 административного регламента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 исчерпывающий пер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нь документов,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 xml:space="preserve">не представленных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явителем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4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ind w:left="62" w:right="39"/>
              <w:rPr>
                <w:rFonts w:ascii="Times New Roman" w:eastAsia="Times New Roman" w:hAnsi="Times New Roman" w:cs="Times New Roman"/>
                <w:sz w:val="6"/>
                <w:szCs w:val="10"/>
                <w:lang w:val="ru-RU"/>
              </w:rPr>
            </w:pPr>
          </w:p>
          <w:p w:rsidR="0095599F" w:rsidRPr="005421A8" w:rsidRDefault="0095599F" w:rsidP="0006093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5421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5421A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л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мочия представителя заявителя, </w:t>
            </w:r>
          </w:p>
          <w:p w:rsidR="0095599F" w:rsidRPr="005421A8" w:rsidRDefault="0095599F" w:rsidP="0006093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лучае обращения за получением м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иципальной услуги указанным лицом)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91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5421A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5421A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документов, утративших с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лу</w:t>
            </w:r>
          </w:p>
        </w:tc>
      </w:tr>
      <w:tr w:rsidR="0095599F" w:rsidRPr="005421A8" w:rsidTr="0006093A">
        <w:trPr>
          <w:trHeight w:val="978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5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нь документов,</w:t>
            </w:r>
            <w:r w:rsidRPr="005421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щих</w:t>
            </w:r>
            <w:r w:rsidRPr="005421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чистки</w:t>
            </w:r>
            <w:r w:rsidRPr="005421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справления текста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6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89"/>
              <w:ind w:left="62" w:right="39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5421A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br/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сведения, содержащиеся в документах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5421A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5421A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 документов, содержащих п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ждения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7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1"/>
              <w:ind w:left="62" w:right="96"/>
              <w:rPr>
                <w:rFonts w:ascii="Times New Roman" w:eastAsia="Times New Roman" w:hAnsi="Times New Roman" w:cs="Times New Roman"/>
                <w:sz w:val="6"/>
                <w:szCs w:val="6"/>
                <w:lang w:val="ru-RU"/>
              </w:rPr>
            </w:pPr>
          </w:p>
          <w:p w:rsidR="0095599F" w:rsidRPr="005421A8" w:rsidRDefault="0095599F" w:rsidP="0006093A">
            <w:pPr>
              <w:spacing w:before="1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явление о предоставлении земельного участка и документы, указанные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подпунктах 2 − 6 пункта 13 админ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ивного регламента, представлены с нарушением требований, установленных пунктами 18 − 19 административного регламента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91"/>
              <w:ind w:left="62" w:right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ется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черпывающий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нь электронных документов, не соответствующих указанному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р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рию</w:t>
            </w:r>
          </w:p>
        </w:tc>
      </w:tr>
      <w:tr w:rsidR="0095599F" w:rsidRPr="005421A8" w:rsidTr="0006093A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95599F" w:rsidRPr="005421A8" w:rsidRDefault="0095599F" w:rsidP="0006093A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8 пункта 22</w:t>
            </w:r>
          </w:p>
        </w:tc>
        <w:tc>
          <w:tcPr>
            <w:tcW w:w="4373" w:type="dxa"/>
          </w:tcPr>
          <w:p w:rsidR="0095599F" w:rsidRPr="005421A8" w:rsidRDefault="0095599F" w:rsidP="0006093A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 xml:space="preserve">от 6 апреля 2011 года № 63-ФЗ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"Об электронной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"</w:t>
            </w:r>
            <w:r w:rsidRPr="005421A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5421A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 квалифицированной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писи действительной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 xml:space="preserve">в документах, представленных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  <w:t>в электронной форме</w:t>
            </w:r>
          </w:p>
        </w:tc>
        <w:tc>
          <w:tcPr>
            <w:tcW w:w="3848" w:type="dxa"/>
            <w:tcBorders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ь электронных документов, не соответствующих</w:t>
            </w:r>
            <w:r w:rsidRPr="00542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му</w:t>
            </w:r>
            <w:r w:rsidRPr="005421A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ю</w:t>
            </w:r>
          </w:p>
        </w:tc>
      </w:tr>
      <w:tr w:rsidR="0095599F" w:rsidRPr="005421A8" w:rsidTr="0006093A">
        <w:trPr>
          <w:trHeight w:val="1036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95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одпункт 9 пункта 22</w:t>
            </w:r>
          </w:p>
        </w:tc>
        <w:tc>
          <w:tcPr>
            <w:tcW w:w="4373" w:type="dxa"/>
            <w:tcBorders>
              <w:bottom w:val="single" w:sz="4" w:space="0" w:color="auto"/>
            </w:tcBorders>
          </w:tcPr>
          <w:p w:rsidR="0095599F" w:rsidRPr="005421A8" w:rsidRDefault="0095599F" w:rsidP="0006093A">
            <w:pPr>
              <w:spacing w:before="89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ча заявления о предоставлении муниципальной услуги неуполномоче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 на то лицом</w:t>
            </w:r>
          </w:p>
        </w:tc>
        <w:tc>
          <w:tcPr>
            <w:tcW w:w="3848" w:type="dxa"/>
            <w:tcBorders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spacing w:before="89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5599F" w:rsidRPr="005421A8" w:rsidRDefault="0095599F" w:rsidP="0095599F">
      <w:pPr>
        <w:widowControl w:val="0"/>
        <w:tabs>
          <w:tab w:val="left" w:pos="10085"/>
        </w:tabs>
        <w:suppressAutoHyphens w:val="0"/>
        <w:autoSpaceDE w:val="0"/>
        <w:autoSpaceDN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sz w:val="16"/>
          <w:szCs w:val="28"/>
        </w:rPr>
      </w:pPr>
    </w:p>
    <w:p w:rsidR="0095599F" w:rsidRPr="005421A8" w:rsidRDefault="0095599F" w:rsidP="0095599F">
      <w:pPr>
        <w:widowControl w:val="0"/>
        <w:tabs>
          <w:tab w:val="left" w:pos="10085"/>
        </w:tabs>
        <w:suppressAutoHyphens w:val="0"/>
        <w:autoSpaceDE w:val="0"/>
        <w:autoSpaceDN w:val="0"/>
        <w:spacing w:before="69" w:after="0" w:line="240" w:lineRule="auto"/>
        <w:ind w:left="115" w:firstLine="594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Дополнительно информируем: 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3228" w:right="330" w:hanging="2713"/>
        <w:jc w:val="center"/>
        <w:rPr>
          <w:rFonts w:ascii="Times New Roman" w:eastAsia="Times New Roman" w:hAnsi="Times New Roman" w:cs="Times New Roman"/>
          <w:spacing w:val="-5"/>
          <w:sz w:val="20"/>
        </w:rPr>
      </w:pPr>
      <w:r w:rsidRPr="005421A8">
        <w:rPr>
          <w:rFonts w:ascii="Times New Roman" w:eastAsia="Times New Roman" w:hAnsi="Times New Roman" w:cs="Times New Roman"/>
          <w:sz w:val="20"/>
        </w:rPr>
        <w:t>(указывается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нформация,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необходима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дл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устранени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причин</w:t>
      </w:r>
      <w:r w:rsidRPr="005421A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отказа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в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приеме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документов,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3228" w:right="330" w:hanging="2713"/>
        <w:jc w:val="center"/>
        <w:rPr>
          <w:rFonts w:ascii="Times New Roman" w:eastAsia="Times New Roman" w:hAnsi="Times New Roman" w:cs="Times New Roman"/>
          <w:sz w:val="20"/>
        </w:rPr>
      </w:pPr>
      <w:r w:rsidRPr="005421A8">
        <w:rPr>
          <w:rFonts w:ascii="Times New Roman" w:eastAsia="Times New Roman" w:hAnsi="Times New Roman" w:cs="Times New Roman"/>
          <w:sz w:val="20"/>
        </w:rPr>
        <w:t>а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также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ная дополнительная информация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z w:val="20"/>
          <w:szCs w:val="28"/>
        </w:rPr>
        <w:lastRenderedPageBreak/>
        <w:t>____________________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  <w:t>____________________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z w:val="20"/>
          <w:szCs w:val="28"/>
        </w:rPr>
        <w:tab/>
        <w:t>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2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 xml:space="preserve">    (должность)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(подпись) 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ab/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(фамили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им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отчество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8"/>
        </w:rPr>
        <w:t>(при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>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pacing w:val="-2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  <w:szCs w:val="28"/>
        </w:rPr>
        <w:t>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pgSz w:w="11910" w:h="16840"/>
          <w:pgMar w:top="567" w:right="567" w:bottom="993" w:left="1701" w:header="720" w:footer="720" w:gutter="0"/>
          <w:pgNumType w:start="1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3828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4"/>
        </w:rPr>
        <w:t>5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828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ни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 xml:space="preserve">и земельных участков, государственная собственность на которые не разграничена, расположенных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>на территории городского округа 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 w:firstLine="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Ф.И.О. заявителя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828" w:right="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828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828" w:right="3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before="1" w:after="0" w:line="322" w:lineRule="exact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исправлении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допущенных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печаток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и</w:t>
      </w:r>
      <w:r w:rsidRPr="005421A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шибок</w:t>
      </w: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 xml:space="preserve">в документах, являющихся результатом предоставления муниципальной услуги "Предоставление земельных участков, находящихся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 xml:space="preserve">в собственности городского округа "Город Архангельск"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>Архангельской области, и земельных участков, государственная собстве</w:t>
      </w:r>
      <w:r w:rsidRPr="005421A8">
        <w:rPr>
          <w:rFonts w:ascii="Times New Roman" w:eastAsia="Times New Roman" w:hAnsi="Times New Roman" w:cs="Times New Roman"/>
          <w:b/>
          <w:sz w:val="28"/>
        </w:rPr>
        <w:t>н</w:t>
      </w:r>
      <w:r w:rsidRPr="005421A8">
        <w:rPr>
          <w:rFonts w:ascii="Times New Roman" w:eastAsia="Times New Roman" w:hAnsi="Times New Roman" w:cs="Times New Roman"/>
          <w:b/>
          <w:sz w:val="28"/>
        </w:rPr>
        <w:t>ность на которые не разграничена, расположенных на территории горо</w:t>
      </w:r>
      <w:r w:rsidRPr="005421A8">
        <w:rPr>
          <w:rFonts w:ascii="Times New Roman" w:eastAsia="Times New Roman" w:hAnsi="Times New Roman" w:cs="Times New Roman"/>
          <w:b/>
          <w:sz w:val="28"/>
        </w:rPr>
        <w:t>д</w:t>
      </w:r>
      <w:r w:rsidRPr="005421A8">
        <w:rPr>
          <w:rFonts w:ascii="Times New Roman" w:eastAsia="Times New Roman" w:hAnsi="Times New Roman" w:cs="Times New Roman"/>
          <w:b/>
          <w:sz w:val="28"/>
        </w:rPr>
        <w:t xml:space="preserve">ского округа "Город Архангельск" Архангельской области,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>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8"/>
          <w:szCs w:val="28"/>
        </w:rPr>
        <w:t>Прошу внести исправления в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5421A8">
        <w:rPr>
          <w:rFonts w:ascii="Times New Roman" w:eastAsia="Calibri" w:hAnsi="Times New Roman" w:cs="Times New Roman"/>
          <w:szCs w:val="28"/>
        </w:rPr>
        <w:t>_______________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jc w:val="both"/>
        <w:rPr>
          <w:rFonts w:ascii="Times New Roman" w:eastAsia="Calibri" w:hAnsi="Times New Roman" w:cs="Times New Roman"/>
          <w:sz w:val="27"/>
          <w:szCs w:val="28"/>
        </w:rPr>
      </w:pPr>
      <w:r w:rsidRPr="005421A8">
        <w:rPr>
          <w:rFonts w:ascii="Times New Roman" w:eastAsia="Calibri" w:hAnsi="Times New Roman" w:cs="Times New Roman"/>
          <w:sz w:val="27"/>
          <w:szCs w:val="28"/>
        </w:rPr>
        <w:t>______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21A8">
        <w:rPr>
          <w:rFonts w:ascii="Times New Roman" w:eastAsia="Calibri" w:hAnsi="Times New Roman" w:cs="Times New Roman"/>
          <w:sz w:val="27"/>
          <w:szCs w:val="28"/>
        </w:rPr>
        <w:t xml:space="preserve"> </w:t>
      </w:r>
      <w:r w:rsidRPr="005421A8">
        <w:rPr>
          <w:rFonts w:ascii="Times New Roman" w:eastAsia="Calibri" w:hAnsi="Times New Roman" w:cs="Times New Roman"/>
          <w:sz w:val="24"/>
          <w:szCs w:val="24"/>
        </w:rPr>
        <w:t>(указывается наименование и реквизиты документа, в который требуется внести исправл</w:t>
      </w:r>
      <w:r w:rsidRPr="005421A8">
        <w:rPr>
          <w:rFonts w:ascii="Times New Roman" w:eastAsia="Calibri" w:hAnsi="Times New Roman" w:cs="Times New Roman"/>
          <w:sz w:val="24"/>
          <w:szCs w:val="24"/>
        </w:rPr>
        <w:t>е</w:t>
      </w:r>
      <w:r w:rsidRPr="005421A8">
        <w:rPr>
          <w:rFonts w:ascii="Times New Roman" w:eastAsia="Calibri" w:hAnsi="Times New Roman" w:cs="Times New Roman"/>
          <w:sz w:val="24"/>
          <w:szCs w:val="24"/>
        </w:rPr>
        <w:t>ние,</w:t>
      </w:r>
      <w:r w:rsidRPr="005421A8">
        <w:rPr>
          <w:rFonts w:ascii="Times New Roman" w:eastAsia="Times New Roman" w:hAnsi="Times New Roman" w:cs="Times New Roman"/>
        </w:rPr>
        <w:t xml:space="preserve"> </w:t>
      </w:r>
      <w:r w:rsidRPr="005421A8">
        <w:rPr>
          <w:rFonts w:ascii="Times New Roman" w:eastAsia="Calibri" w:hAnsi="Times New Roman" w:cs="Times New Roman"/>
          <w:sz w:val="24"/>
          <w:szCs w:val="24"/>
        </w:rPr>
        <w:t>содержащий опечатку/ ошибку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5421A8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lastRenderedPageBreak/>
        <w:t xml:space="preserve">Указать сведения, в которых допущена опечатка/ ошиб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370" w:lineRule="exact"/>
        <w:rPr>
          <w:rFonts w:ascii="Sylfaen" w:eastAsia="Sylfaen" w:hAnsi="Sylfaen" w:cs="Sylfaen"/>
          <w:sz w:val="28"/>
          <w:szCs w:val="28"/>
          <w:shd w:val="clear" w:color="auto" w:fill="FFFFFF"/>
        </w:rPr>
      </w:pPr>
      <w:r w:rsidRPr="005421A8">
        <w:rPr>
          <w:rFonts w:ascii="Sylfaen" w:eastAsia="Sylfaen" w:hAnsi="Sylfaen" w:cs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759"/>
        </w:tabs>
        <w:suppressAutoHyphens w:val="0"/>
        <w:autoSpaceDE w:val="0"/>
        <w:autoSpaceDN w:val="0"/>
        <w:spacing w:before="24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759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18"/>
          <w:szCs w:val="28"/>
        </w:rPr>
      </w:pPr>
    </w:p>
    <w:tbl>
      <w:tblPr>
        <w:tblStyle w:val="af6"/>
        <w:tblW w:w="978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854"/>
      </w:tblGrid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</w:t>
            </w:r>
            <w:r w:rsidRPr="005421A8">
              <w:rPr>
                <w:rFonts w:ascii="Times New Roman" w:hAnsi="Times New Roman" w:cs="Times New Roman"/>
              </w:rPr>
              <w:t>р</w:t>
            </w:r>
            <w:r w:rsidRPr="005421A8">
              <w:rPr>
                <w:rFonts w:ascii="Times New Roman" w:hAnsi="Times New Roman" w:cs="Times New Roman"/>
              </w:rPr>
              <w:t>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дского окр</w:t>
            </w:r>
            <w:r w:rsidRPr="005421A8">
              <w:rPr>
                <w:rFonts w:ascii="Times New Roman" w:hAnsi="Times New Roman" w:cs="Times New Roman"/>
              </w:rPr>
              <w:t>у</w:t>
            </w:r>
            <w:r w:rsidRPr="005421A8">
              <w:rPr>
                <w:rFonts w:ascii="Times New Roman" w:hAnsi="Times New Roman" w:cs="Times New Roman"/>
              </w:rPr>
              <w:t>га "Город Архангельск"</w:t>
            </w: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5599F" w:rsidRPr="005421A8" w:rsidTr="0006093A">
        <w:tc>
          <w:tcPr>
            <w:tcW w:w="8927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95599F" w:rsidRPr="005421A8" w:rsidRDefault="0095599F" w:rsidP="0006093A">
            <w:pPr>
              <w:autoSpaceDE w:val="0"/>
              <w:autoSpaceDN w:val="0"/>
              <w:spacing w:after="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___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                       (фамилия, имя, отчество (последнее –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Cs w:val="28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pgSz w:w="11910" w:h="16840"/>
          <w:pgMar w:top="567" w:right="567" w:bottom="992" w:left="1701" w:header="720" w:footer="720" w:gutter="0"/>
          <w:pgNumType w:start="1"/>
          <w:cols w:space="720"/>
          <w:titlePg/>
          <w:docGrid w:linePitch="299"/>
        </w:sect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6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ость на которые не разграничена, расположенных на территории городского округа "Город Арх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на которых находятся здания, сооружения, 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before="3" w:after="0" w:line="240" w:lineRule="auto"/>
        <w:ind w:left="4111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5599F" w:rsidRPr="005421A8" w:rsidTr="0006093A">
        <w:trPr>
          <w:trHeight w:val="334"/>
        </w:trPr>
        <w:tc>
          <w:tcPr>
            <w:tcW w:w="4385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FF0000"/>
          <w:spacing w:val="-6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тказе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о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несении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 xml:space="preserve">исправлений в документы, являющиеся результатом предоставления муниципальной услуги "Предоставление земельных участков, находящихся в собственности городского округа 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>"Город Архангельск" Архангельской области, и земельных участков, го</w:t>
      </w:r>
      <w:r w:rsidRPr="005421A8">
        <w:rPr>
          <w:rFonts w:ascii="Times New Roman" w:eastAsia="Times New Roman" w:hAnsi="Times New Roman" w:cs="Times New Roman"/>
          <w:b/>
          <w:sz w:val="28"/>
        </w:rPr>
        <w:t>с</w:t>
      </w:r>
      <w:r w:rsidRPr="005421A8">
        <w:rPr>
          <w:rFonts w:ascii="Times New Roman" w:eastAsia="Times New Roman" w:hAnsi="Times New Roman" w:cs="Times New Roman"/>
          <w:b/>
          <w:sz w:val="28"/>
        </w:rPr>
        <w:t>ударственная собственность на которые не разграничена, расположенных на территории городского округа "Город Архангельск" Архангельской о</w:t>
      </w:r>
      <w:r w:rsidRPr="005421A8">
        <w:rPr>
          <w:rFonts w:ascii="Times New Roman" w:eastAsia="Times New Roman" w:hAnsi="Times New Roman" w:cs="Times New Roman"/>
          <w:b/>
          <w:sz w:val="28"/>
        </w:rPr>
        <w:t>б</w:t>
      </w:r>
      <w:r w:rsidRPr="005421A8">
        <w:rPr>
          <w:rFonts w:ascii="Times New Roman" w:eastAsia="Times New Roman" w:hAnsi="Times New Roman" w:cs="Times New Roman"/>
          <w:b/>
          <w:sz w:val="28"/>
        </w:rPr>
        <w:t>ласти, на которых находятся здания, сооружения,</w:t>
      </w:r>
      <w:r w:rsidRPr="005421A8">
        <w:rPr>
          <w:rFonts w:ascii="Times New Roman" w:eastAsia="Times New Roman" w:hAnsi="Times New Roman" w:cs="Times New Roman"/>
          <w:b/>
          <w:sz w:val="28"/>
        </w:rPr>
        <w:br/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5599F" w:rsidRPr="005421A8" w:rsidRDefault="0095599F" w:rsidP="0095599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опущенных опечаток и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шибок, в документах, являющихся результатом предоставления муниципальной услуги от ________ 20___ № _____ принято</w:t>
      </w:r>
      <w:r w:rsidRPr="005421A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Pr="005421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несении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в ___________________________________________</w:t>
      </w:r>
    </w:p>
    <w:p w:rsidR="0095599F" w:rsidRPr="005421A8" w:rsidRDefault="0095599F" w:rsidP="0095599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________________________________________________________________________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о следующим основаниям:</w:t>
      </w:r>
    </w:p>
    <w:p w:rsidR="0095599F" w:rsidRPr="005421A8" w:rsidRDefault="0095599F" w:rsidP="0095599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820"/>
        <w:gridCol w:w="3260"/>
      </w:tblGrid>
      <w:tr w:rsidR="0095599F" w:rsidRPr="005421A8" w:rsidTr="0006093A"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95599F" w:rsidRPr="005421A8" w:rsidRDefault="0095599F" w:rsidP="0006093A">
            <w:pPr>
              <w:autoSpaceDE w:val="0"/>
              <w:autoSpaceDN w:val="0"/>
              <w:spacing w:before="97"/>
              <w:ind w:left="62" w:right="55" w:firstLine="79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421A8">
              <w:rPr>
                <w:rFonts w:ascii="Times New Roman" w:hAnsi="Times New Roman" w:cs="Times New Roman"/>
                <w:sz w:val="24"/>
              </w:rPr>
              <w:t xml:space="preserve">№ пункта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</w:rPr>
              <w:t>админист-ративного регламента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vertAlign w:val="superscript"/>
              </w:rPr>
              <w:footnoteReference w:id="3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5599F" w:rsidRPr="005421A8" w:rsidRDefault="0095599F" w:rsidP="0006093A">
            <w:pPr>
              <w:autoSpaceDE w:val="0"/>
              <w:autoSpaceDN w:val="0"/>
              <w:ind w:left="311" w:right="305"/>
              <w:jc w:val="center"/>
              <w:rPr>
                <w:rFonts w:ascii="Times New Roman" w:hAnsi="Times New Roman" w:cs="Times New Roman"/>
                <w:spacing w:val="-10"/>
                <w:sz w:val="24"/>
              </w:rPr>
            </w:pPr>
            <w:r w:rsidRPr="005421A8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5421A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</w:p>
          <w:p w:rsidR="0095599F" w:rsidRPr="005421A8" w:rsidRDefault="0095599F" w:rsidP="0006093A">
            <w:pPr>
              <w:autoSpaceDE w:val="0"/>
              <w:autoSpaceDN w:val="0"/>
              <w:ind w:left="311" w:right="305"/>
              <w:jc w:val="center"/>
              <w:rPr>
                <w:rFonts w:ascii="Times New Roman" w:hAnsi="Times New Roman" w:cs="Times New Roman"/>
                <w:sz w:val="24"/>
              </w:rPr>
            </w:pPr>
            <w:r w:rsidRPr="005421A8">
              <w:rPr>
                <w:rFonts w:ascii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</w:rPr>
              <w:t>для</w:t>
            </w:r>
            <w:r w:rsidRPr="005421A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</w:rPr>
              <w:t>отказ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</w:rPr>
            </w:pP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Разъяснения причин отказа</w:t>
            </w:r>
          </w:p>
        </w:tc>
      </w:tr>
      <w:tr w:rsidR="0095599F" w:rsidRPr="005421A8" w:rsidTr="0006093A"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95599F" w:rsidRPr="005421A8" w:rsidRDefault="0095599F" w:rsidP="0006093A">
            <w:pPr>
              <w:tabs>
                <w:tab w:val="left" w:pos="0"/>
              </w:tabs>
              <w:autoSpaceDE w:val="0"/>
              <w:autoSpaceDN w:val="0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Подпункт 1 пункта 4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5599F" w:rsidRPr="005421A8" w:rsidRDefault="0095599F" w:rsidP="0006093A">
            <w:pPr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Несоответствие заявителя кругу лиц, указанных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 xml:space="preserve">подразделе 1.2 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>а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дминистр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 xml:space="preserve">тивного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</w:tcPr>
          <w:p w:rsidR="0095599F" w:rsidRPr="005421A8" w:rsidRDefault="0095599F" w:rsidP="0006093A">
            <w:pPr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Указываются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основания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 xml:space="preserve">такого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  <w:tr w:rsidR="0095599F" w:rsidRPr="005421A8" w:rsidTr="0006093A"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95599F" w:rsidRPr="005421A8" w:rsidRDefault="0095599F" w:rsidP="0006093A">
            <w:pPr>
              <w:tabs>
                <w:tab w:val="left" w:pos="0"/>
                <w:tab w:val="left" w:pos="1168"/>
                <w:tab w:val="left" w:pos="1198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8">
              <w:rPr>
                <w:rFonts w:ascii="Times New Roman" w:hAnsi="Times New Roman" w:cs="Times New Roman"/>
                <w:sz w:val="24"/>
                <w:szCs w:val="24"/>
              </w:rPr>
              <w:t>Подпункт 2 пункта 4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5599F" w:rsidRPr="005421A8" w:rsidRDefault="0095599F" w:rsidP="0006093A">
            <w:pPr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Отсутствие факта допущения опечаток и ошибок в распоряжении о предоставл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нии земельного участка, договоре бе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возмездного пользования,  аренды, ку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ли-продажи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:rsidR="0095599F" w:rsidRPr="005421A8" w:rsidRDefault="0095599F" w:rsidP="0006093A">
            <w:pPr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Указываются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>основания</w:t>
            </w:r>
            <w:r w:rsidRPr="005421A8">
              <w:rPr>
                <w:rFonts w:ascii="Times New Roman" w:hAnsi="Times New Roman" w:cs="Times New Roman"/>
                <w:spacing w:val="-15"/>
                <w:sz w:val="24"/>
                <w:szCs w:val="28"/>
              </w:rPr>
              <w:t xml:space="preserve"> </w:t>
            </w:r>
            <w:r w:rsidRPr="005421A8">
              <w:rPr>
                <w:rFonts w:ascii="Times New Roman" w:hAnsi="Times New Roman" w:cs="Times New Roman"/>
                <w:sz w:val="24"/>
                <w:szCs w:val="28"/>
              </w:rPr>
              <w:t xml:space="preserve">такого </w:t>
            </w:r>
            <w:r w:rsidRPr="005421A8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ывода</w:t>
            </w:r>
          </w:p>
        </w:tc>
      </w:tr>
    </w:tbl>
    <w:p w:rsidR="0095599F" w:rsidRPr="005421A8" w:rsidRDefault="0095599F" w:rsidP="0095599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599F" w:rsidRPr="005421A8" w:rsidRDefault="0095599F" w:rsidP="0095599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12" w:right="330" w:firstLine="5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ых опечаток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21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окументах, являющихся результатом предоставл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</w:t>
      </w:r>
      <w:r w:rsidRPr="005421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ых участков, находящихся в собственности городского округа "Город Арха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гельск" Архангельской области, и земельных участков, государственная с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твенность на которые не разграничена, расположенных на территории гор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кого округа "Город Архангельск" Архангельской области, на которых нах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ятся здания, сооружения, без проведения торгов".</w:t>
      </w:r>
    </w:p>
    <w:p w:rsidR="0095599F" w:rsidRPr="005421A8" w:rsidRDefault="0095599F" w:rsidP="0095599F">
      <w:pPr>
        <w:widowControl w:val="0"/>
        <w:tabs>
          <w:tab w:val="left" w:pos="10206"/>
        </w:tabs>
        <w:suppressAutoHyphens w:val="0"/>
        <w:autoSpaceDE w:val="0"/>
        <w:autoSpaceDN w:val="0"/>
        <w:spacing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10096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6"/>
          <w:szCs w:val="26"/>
        </w:rPr>
        <w:t>Дополнительно</w:t>
      </w:r>
      <w:r w:rsidRPr="005421A8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6"/>
          <w:szCs w:val="26"/>
        </w:rPr>
        <w:t>информируем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:___________________________________________</w:t>
      </w:r>
    </w:p>
    <w:p w:rsidR="0095599F" w:rsidRPr="005421A8" w:rsidRDefault="0095599F" w:rsidP="0095599F">
      <w:pPr>
        <w:widowControl w:val="0"/>
        <w:tabs>
          <w:tab w:val="left" w:pos="9912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421A8">
        <w:rPr>
          <w:rFonts w:ascii="Times New Roman" w:eastAsia="Times New Roman" w:hAnsi="Times New Roman" w:cs="Times New Roman"/>
          <w:spacing w:val="-10"/>
          <w:sz w:val="28"/>
        </w:rPr>
        <w:t>__________________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639"/>
        </w:tabs>
        <w:suppressAutoHyphens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0"/>
        </w:rPr>
      </w:pPr>
      <w:r w:rsidRPr="005421A8">
        <w:rPr>
          <w:rFonts w:ascii="Times New Roman" w:eastAsia="Times New Roman" w:hAnsi="Times New Roman" w:cs="Times New Roman"/>
          <w:sz w:val="20"/>
        </w:rPr>
        <w:t>(указывается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нформация,</w:t>
      </w:r>
      <w:r w:rsidRPr="005421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необходимая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для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устранения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причин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отказа</w:t>
      </w:r>
      <w:r w:rsidRPr="005421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во</w:t>
      </w:r>
      <w:r w:rsidRPr="005421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внесении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справлений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br/>
      </w:r>
      <w:r w:rsidRPr="005421A8">
        <w:rPr>
          <w:rFonts w:ascii="Times New Roman" w:eastAsia="Times New Roman" w:hAnsi="Times New Roman" w:cs="Times New Roman"/>
          <w:sz w:val="20"/>
        </w:rPr>
        <w:t xml:space="preserve">в документах, являющихся результатом предоставления муниципальной услуги, </w:t>
      </w:r>
      <w:r w:rsidRPr="005421A8">
        <w:rPr>
          <w:rFonts w:ascii="Times New Roman" w:eastAsia="Times New Roman" w:hAnsi="Times New Roman" w:cs="Times New Roman"/>
          <w:sz w:val="20"/>
        </w:rPr>
        <w:br/>
        <w:t>а также иная дополнительная информация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z w:val="20"/>
          <w:szCs w:val="28"/>
        </w:rPr>
        <w:t>_________________    __________________        ______________________________________________</w:t>
      </w: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pacing w:val="-2"/>
          <w:sz w:val="20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</w:rPr>
        <w:t>(должность)                       (подпись)</w:t>
      </w:r>
      <w:r w:rsidRPr="005421A8">
        <w:rPr>
          <w:rFonts w:ascii="Times New Roman" w:eastAsia="Times New Roman" w:hAnsi="Times New Roman" w:cs="Times New Roman"/>
          <w:sz w:val="20"/>
        </w:rPr>
        <w:tab/>
        <w:t>(фамилия,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мя,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отчество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(последнее - при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>наличии)</w:t>
      </w: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ind w:left="284"/>
        <w:rPr>
          <w:rFonts w:ascii="Times New Roman" w:eastAsia="Times New Roman" w:hAnsi="Times New Roman" w:cs="Times New Roman"/>
          <w:spacing w:val="-2"/>
          <w:sz w:val="20"/>
        </w:rPr>
      </w:pP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ind w:left="284"/>
        <w:jc w:val="center"/>
        <w:rPr>
          <w:rFonts w:ascii="Times New Roman" w:eastAsia="Times New Roman" w:hAnsi="Times New Roman" w:cs="Times New Roman"/>
          <w:spacing w:val="-2"/>
          <w:sz w:val="20"/>
        </w:rPr>
      </w:pP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before="1" w:after="0" w:line="240" w:lineRule="auto"/>
        <w:ind w:left="284"/>
        <w:jc w:val="center"/>
        <w:rPr>
          <w:rFonts w:ascii="Times New Roman" w:eastAsia="Times New Roman" w:hAnsi="Times New Roman" w:cs="Times New Roman"/>
          <w:spacing w:val="-2"/>
          <w:sz w:val="20"/>
        </w:rPr>
        <w:sectPr w:rsidR="0095599F" w:rsidRPr="005421A8" w:rsidSect="005421A8">
          <w:pgSz w:w="11910" w:h="16840"/>
          <w:pgMar w:top="567" w:right="567" w:bottom="992" w:left="1701" w:header="720" w:footer="720" w:gutter="0"/>
          <w:pgNumType w:start="1"/>
          <w:cols w:space="720"/>
          <w:titlePg/>
          <w:docGrid w:linePitch="299"/>
        </w:sectPr>
      </w:pPr>
      <w:r w:rsidRPr="005421A8">
        <w:rPr>
          <w:rFonts w:ascii="Times New Roman" w:eastAsia="Times New Roman" w:hAnsi="Times New Roman" w:cs="Times New Roman"/>
          <w:spacing w:val="-2"/>
          <w:sz w:val="20"/>
        </w:rPr>
        <w:t>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7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 xml:space="preserve">и земельных участков, государственная собственность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</w:r>
      <w:r w:rsidRPr="005421A8">
        <w:rPr>
          <w:rFonts w:ascii="Times New Roman" w:eastAsia="Times New Roman" w:hAnsi="Times New Roman" w:cs="Times New Roman"/>
          <w:spacing w:val="-4"/>
          <w:sz w:val="24"/>
          <w:szCs w:val="24"/>
        </w:rPr>
        <w:t>на которые не разграничена, расположенных на территории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"Город Архангельск" Архангельской области, на которых находятся здания, сооружения,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right"/>
        <w:rPr>
          <w:rFonts w:ascii="Times New Roman" w:eastAsia="Times New Roman" w:hAnsi="Times New Roman" w:cs="Times New Roman"/>
          <w:sz w:val="24"/>
          <w:szCs w:val="1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 w:right="3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 w:right="3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 w:right="3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240" w:lineRule="auto"/>
        <w:ind w:left="198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ыдаче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документов, являющихся результатом предоста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в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б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ственность на которые не разграничена, расположенных на территории городского округа 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br/>
        <w:t>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ошу выдать дубликат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4"/>
          <w:szCs w:val="24"/>
        </w:rPr>
        <w:t>(указывается наименование и реквизиты документа, дубликат которого требуется)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ссмотрения настоящего заявления прошу:</w:t>
      </w:r>
    </w:p>
    <w:p w:rsidR="0095599F" w:rsidRPr="005421A8" w:rsidRDefault="0095599F" w:rsidP="0095599F">
      <w:pPr>
        <w:widowControl w:val="0"/>
        <w:tabs>
          <w:tab w:val="left" w:pos="9958"/>
          <w:tab w:val="left" w:pos="10041"/>
        </w:tabs>
        <w:suppressAutoHyphens w:val="0"/>
        <w:autoSpaceDE w:val="0"/>
        <w:autoSpaceDN w:val="0"/>
        <w:spacing w:before="89" w:after="9" w:line="240" w:lineRule="auto"/>
        <w:ind w:left="112" w:right="321" w:hanging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949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52"/>
      </w:tblGrid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5421A8">
              <w:rPr>
                <w:rFonts w:ascii="Times New Roman" w:hAnsi="Times New Roman" w:cs="Times New Roman"/>
              </w:rPr>
              <w:t>у</w:t>
            </w:r>
            <w:r w:rsidRPr="005421A8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5421A8">
              <w:rPr>
                <w:rFonts w:ascii="Times New Roman" w:hAnsi="Times New Roman" w:cs="Times New Roman"/>
              </w:rPr>
              <w:t>д</w:t>
            </w:r>
            <w:r w:rsidRPr="005421A8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40" w:lineRule="auto"/>
        <w:ind w:left="112" w:firstLine="59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_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(подпись)                                                  (фамилия, имя, отчество (последнее –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95599F" w:rsidRPr="005421A8" w:rsidSect="005421A8">
          <w:pgSz w:w="11910" w:h="16840"/>
          <w:pgMar w:top="567" w:right="567" w:bottom="992" w:left="1701" w:header="720" w:footer="720" w:gutter="0"/>
          <w:pgNumType w:start="1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8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женных на территории городского округа "Город Архангельск" Архангельской области,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 на которых находятся здания, сооружения,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5599F" w:rsidRPr="005421A8" w:rsidTr="0006093A">
        <w:trPr>
          <w:trHeight w:val="249"/>
        </w:trPr>
        <w:tc>
          <w:tcPr>
            <w:tcW w:w="4385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62" w:after="0" w:line="322" w:lineRule="exact"/>
        <w:ind w:left="195"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5" w:right="3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тказе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выдаче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дубликата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документов, являющихся результатом предоставления муниципальной услуги "Предоставление земельных участков, находящихся в собственности городского округа 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br/>
        <w:t>"Город Архангельск" Архангельской области, и земельных участков, гос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у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дарственная собственность на которые не разграничена, расположенных на территории городского округа "Город Архангельск" Архангельской о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>б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ласти, на которых находятся здания, сооружения, 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br/>
        <w:t>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5599F" w:rsidRPr="005421A8" w:rsidRDefault="0095599F" w:rsidP="0095599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uppressAutoHyphens w:val="0"/>
        <w:autoSpaceDE w:val="0"/>
        <w:autoSpaceDN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ам рассмотрения заявления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о выдаче дубликата документов, я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яющихся результатом предоставления муниципальной услуги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т________ 20__г.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br/>
        <w:t xml:space="preserve">№ __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ринято решение</w:t>
      </w:r>
      <w:r w:rsidRPr="005421A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отказе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выдаче дубликата</w:t>
      </w:r>
      <w:r w:rsidRPr="005421A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 следующим основаниям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098"/>
        <w:gridCol w:w="2981"/>
      </w:tblGrid>
      <w:tr w:rsidR="0095599F" w:rsidRPr="005421A8" w:rsidTr="0006093A">
        <w:trPr>
          <w:trHeight w:val="1269"/>
        </w:trPr>
        <w:tc>
          <w:tcPr>
            <w:tcW w:w="1448" w:type="dxa"/>
            <w:vAlign w:val="center"/>
          </w:tcPr>
          <w:p w:rsidR="0095599F" w:rsidRPr="005421A8" w:rsidRDefault="0095599F" w:rsidP="0006093A">
            <w:pPr>
              <w:spacing w:before="97"/>
              <w:ind w:left="62" w:right="55" w:firstLine="79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 xml:space="preserve">№ пункта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t>админи-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  <w:t>стративного регламента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footnoteReference w:id="4"/>
            </w:r>
          </w:p>
        </w:tc>
        <w:tc>
          <w:tcPr>
            <w:tcW w:w="5098" w:type="dxa"/>
            <w:vAlign w:val="center"/>
          </w:tcPr>
          <w:p w:rsidR="0095599F" w:rsidRPr="005421A8" w:rsidRDefault="0095599F" w:rsidP="0006093A">
            <w:pPr>
              <w:ind w:left="311"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5421A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тказа</w:t>
            </w:r>
          </w:p>
        </w:tc>
        <w:tc>
          <w:tcPr>
            <w:tcW w:w="2981" w:type="dxa"/>
            <w:vAlign w:val="center"/>
          </w:tcPr>
          <w:p w:rsidR="0095599F" w:rsidRPr="005421A8" w:rsidRDefault="0095599F" w:rsidP="0006093A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причин отказа</w:t>
            </w:r>
          </w:p>
          <w:p w:rsidR="0095599F" w:rsidRPr="005421A8" w:rsidRDefault="0095599F" w:rsidP="0006093A">
            <w:pPr>
              <w:tabs>
                <w:tab w:val="left" w:pos="4110"/>
              </w:tabs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</w:rPr>
            </w:pPr>
          </w:p>
        </w:tc>
      </w:tr>
      <w:tr w:rsidR="0095599F" w:rsidRPr="005421A8" w:rsidTr="0006093A">
        <w:trPr>
          <w:trHeight w:val="685"/>
        </w:trPr>
        <w:tc>
          <w:tcPr>
            <w:tcW w:w="1448" w:type="dxa"/>
          </w:tcPr>
          <w:p w:rsidR="0095599F" w:rsidRPr="005421A8" w:rsidRDefault="0095599F" w:rsidP="0006093A">
            <w:pPr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Пункт 49</w:t>
            </w:r>
          </w:p>
        </w:tc>
        <w:tc>
          <w:tcPr>
            <w:tcW w:w="5098" w:type="dxa"/>
          </w:tcPr>
          <w:p w:rsidR="0095599F" w:rsidRPr="005421A8" w:rsidRDefault="0095599F" w:rsidP="0006093A">
            <w:pPr>
              <w:spacing w:before="97"/>
              <w:ind w:left="62" w:right="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ответствие заявителя кругу лиц, указанных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2 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>а</w:t>
            </w:r>
            <w:r w:rsidRPr="005421A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министративного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гламента</w:t>
            </w:r>
          </w:p>
        </w:tc>
        <w:tc>
          <w:tcPr>
            <w:tcW w:w="2981" w:type="dxa"/>
          </w:tcPr>
          <w:p w:rsidR="0095599F" w:rsidRPr="005421A8" w:rsidRDefault="0095599F" w:rsidP="0006093A">
            <w:pPr>
              <w:spacing w:before="97"/>
              <w:ind w:left="61"/>
              <w:rPr>
                <w:rFonts w:ascii="Times New Roman" w:eastAsia="Times New Roman" w:hAnsi="Times New Roman" w:cs="Times New Roman"/>
                <w:sz w:val="24"/>
              </w:rPr>
            </w:pPr>
            <w:r w:rsidRPr="005421A8">
              <w:rPr>
                <w:rFonts w:ascii="Times New Roman" w:eastAsia="Times New Roman" w:hAnsi="Times New Roman" w:cs="Times New Roman"/>
                <w:sz w:val="24"/>
              </w:rPr>
              <w:t>Указываются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>основания</w:t>
            </w:r>
            <w:r w:rsidRPr="005421A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5421A8">
              <w:rPr>
                <w:rFonts w:ascii="Times New Roman" w:eastAsia="Times New Roman" w:hAnsi="Times New Roman" w:cs="Times New Roman"/>
                <w:sz w:val="24"/>
              </w:rPr>
              <w:t xml:space="preserve">такого </w:t>
            </w:r>
            <w:r w:rsidRPr="005421A8">
              <w:rPr>
                <w:rFonts w:ascii="Times New Roman" w:eastAsia="Times New Roman" w:hAnsi="Times New Roman" w:cs="Times New Roman"/>
                <w:spacing w:val="-2"/>
                <w:sz w:val="24"/>
              </w:rPr>
              <w:t>вывода</w:t>
            </w: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5421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5421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5421A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A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выдаче дубликата</w:t>
      </w:r>
      <w:r w:rsidRPr="005421A8">
        <w:rPr>
          <w:rFonts w:ascii="Times New Roman" w:eastAsia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док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ментов, являющихся результатом предоставления муниципальной услуги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, после устранения указанного нарушения.</w:t>
      </w:r>
    </w:p>
    <w:p w:rsidR="0095599F" w:rsidRPr="005421A8" w:rsidRDefault="0095599F" w:rsidP="0095599F">
      <w:pPr>
        <w:widowControl w:val="0"/>
        <w:tabs>
          <w:tab w:val="left" w:pos="9958"/>
        </w:tabs>
        <w:suppressAutoHyphens w:val="0"/>
        <w:autoSpaceDE w:val="0"/>
        <w:autoSpaceDN w:val="0"/>
        <w:spacing w:before="2" w:after="0" w:line="240" w:lineRule="auto"/>
        <w:ind w:left="112"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ых участков, находящихся в собственности городского округа "Город Арха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гельск" Архангельской области, и земельных участков, государственная с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твенность на которые не разграничена, расположенных на территории гор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ского округа "Город Архангельск" Архангельской области, на которых нах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дятся здания, сооружения, без проведения торгов".</w:t>
      </w:r>
    </w:p>
    <w:p w:rsidR="0095599F" w:rsidRPr="005421A8" w:rsidRDefault="0095599F" w:rsidP="0095599F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ind w:left="8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Pr="005421A8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ируем:</w:t>
      </w:r>
    </w:p>
    <w:p w:rsidR="0095599F" w:rsidRPr="005421A8" w:rsidRDefault="0095599F" w:rsidP="0095599F">
      <w:pPr>
        <w:widowControl w:val="0"/>
        <w:tabs>
          <w:tab w:val="left" w:pos="1010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993" w:right="330" w:hanging="110"/>
        <w:jc w:val="center"/>
        <w:rPr>
          <w:rFonts w:ascii="Times New Roman" w:eastAsia="Times New Roman" w:hAnsi="Times New Roman" w:cs="Times New Roman"/>
          <w:sz w:val="20"/>
        </w:rPr>
      </w:pPr>
      <w:r w:rsidRPr="005421A8">
        <w:rPr>
          <w:rFonts w:ascii="Times New Roman" w:eastAsia="Times New Roman" w:hAnsi="Times New Roman" w:cs="Times New Roman"/>
          <w:sz w:val="20"/>
        </w:rPr>
        <w:t>(указывается</w:t>
      </w:r>
      <w:r w:rsidRPr="005421A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нформация,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необходима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дл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устранения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причин</w:t>
      </w:r>
      <w:r w:rsidRPr="005421A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отказа</w:t>
      </w:r>
      <w:r w:rsidRPr="005421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в</w:t>
      </w:r>
      <w:r w:rsidRPr="005421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выдаче дубликата</w:t>
      </w:r>
      <w:r w:rsidRPr="005421A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док</w:t>
      </w:r>
      <w:r w:rsidRPr="005421A8">
        <w:rPr>
          <w:rFonts w:ascii="Times New Roman" w:eastAsia="Times New Roman" w:hAnsi="Times New Roman" w:cs="Times New Roman"/>
          <w:sz w:val="20"/>
        </w:rPr>
        <w:t>у</w:t>
      </w:r>
      <w:r w:rsidRPr="005421A8">
        <w:rPr>
          <w:rFonts w:ascii="Times New Roman" w:eastAsia="Times New Roman" w:hAnsi="Times New Roman" w:cs="Times New Roman"/>
          <w:sz w:val="20"/>
        </w:rPr>
        <w:t xml:space="preserve">ментов, являющихся результатом предоставления муниципальной услуги, </w:t>
      </w:r>
      <w:r w:rsidRPr="005421A8">
        <w:rPr>
          <w:rFonts w:ascii="Times New Roman" w:eastAsia="Times New Roman" w:hAnsi="Times New Roman" w:cs="Times New Roman"/>
          <w:sz w:val="20"/>
        </w:rPr>
        <w:br/>
        <w:t>а также иная дополнительная информация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993" w:right="330" w:hanging="110"/>
        <w:jc w:val="center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993" w:right="330" w:hanging="110"/>
        <w:jc w:val="center"/>
        <w:rPr>
          <w:rFonts w:ascii="Times New Roman" w:eastAsia="Times New Roman" w:hAnsi="Times New Roman" w:cs="Times New Roman"/>
          <w:sz w:val="20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5421A8">
        <w:rPr>
          <w:rFonts w:ascii="Times New Roman" w:eastAsia="Times New Roman" w:hAnsi="Times New Roman" w:cs="Times New Roman"/>
          <w:sz w:val="20"/>
          <w:szCs w:val="28"/>
        </w:rPr>
        <w:t>___________________      ________________                  _____________________________________________</w:t>
      </w: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0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</w:rPr>
        <w:t>(должность)              (подпись)</w:t>
      </w:r>
      <w:r w:rsidRPr="005421A8">
        <w:rPr>
          <w:rFonts w:ascii="Times New Roman" w:eastAsia="Times New Roman" w:hAnsi="Times New Roman" w:cs="Times New Roman"/>
          <w:sz w:val="20"/>
        </w:rPr>
        <w:tab/>
        <w:t xml:space="preserve">             (фамилия,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имя,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отчество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</w:rPr>
        <w:t>(последнее - при</w:t>
      </w:r>
      <w:r w:rsidRPr="005421A8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0"/>
        </w:rPr>
        <w:t>наличии)</w:t>
      </w: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pacing w:val="-2"/>
          <w:sz w:val="20"/>
        </w:rPr>
      </w:pP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pacing w:val="-2"/>
          <w:sz w:val="20"/>
        </w:rPr>
      </w:pPr>
    </w:p>
    <w:p w:rsidR="0095599F" w:rsidRPr="005421A8" w:rsidRDefault="0095599F" w:rsidP="0095599F">
      <w:pPr>
        <w:widowControl w:val="0"/>
        <w:tabs>
          <w:tab w:val="left" w:pos="4233"/>
          <w:tab w:val="left" w:pos="6374"/>
        </w:tabs>
        <w:suppressAutoHyphens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0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</w:rPr>
        <w:t>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pgSz w:w="11910" w:h="16840"/>
          <w:pgMar w:top="567" w:right="567" w:bottom="567" w:left="1701" w:header="720" w:footer="720" w:gutter="0"/>
          <w:pgNumType w:start="1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3686" w:right="41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8"/>
        </w:rPr>
        <w:t>№</w:t>
      </w:r>
      <w:r w:rsidRPr="005421A8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8"/>
        </w:rPr>
        <w:t>9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3686"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ципальной услуги "Предоставление земельных участков, находящихся в собственности городского округа "Город Архангельск" Архангельской области,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 xml:space="preserve">и земельных участков, государственная собственность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 xml:space="preserve">на которые не разграничена, расположенных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br/>
        <w:t>на территории городского округа 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артамент градостроительства Администрации городского округа "Город Архангельск"/ департамент м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ства Администрации городского округа "Город Архангельск"</w:t>
      </w: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т</w:t>
      </w:r>
      <w:r w:rsidRPr="005421A8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явителя / наименование юрид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еквизиты документа, удостоверяющего личность заявителя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(для гражданин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__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21A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ая почта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9F" w:rsidRPr="005421A8" w:rsidRDefault="0095599F" w:rsidP="0095599F">
      <w:pPr>
        <w:keepNext/>
        <w:keepLines/>
        <w:suppressAutoHyphens w:val="0"/>
        <w:autoSpaceDN w:val="0"/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5421A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дрес: __________________________________________</w:t>
      </w:r>
    </w:p>
    <w:p w:rsidR="0095599F" w:rsidRPr="005421A8" w:rsidRDefault="0095599F" w:rsidP="0095599F">
      <w:pPr>
        <w:suppressAutoHyphens w:val="0"/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естонахождение  юридического лица, </w:t>
      </w:r>
      <w:r w:rsidRPr="005421A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место жительства физического лица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30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" w:after="0" w:line="322" w:lineRule="exact"/>
        <w:ind w:left="196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З А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 Н И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5421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5421A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земельного участка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95599F" w:rsidRPr="005421A8" w:rsidRDefault="0095599F" w:rsidP="0095599F">
      <w:pPr>
        <w:widowControl w:val="0"/>
        <w:tabs>
          <w:tab w:val="left" w:pos="3257"/>
          <w:tab w:val="left" w:pos="4443"/>
          <w:tab w:val="left" w:pos="7153"/>
        </w:tabs>
        <w:suppressAutoHyphens w:val="0"/>
        <w:autoSpaceDE w:val="0"/>
        <w:autoSpaceDN w:val="0"/>
        <w:spacing w:before="245" w:after="0" w:line="242" w:lineRule="auto"/>
        <w:ind w:left="112" w:right="3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Прошу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оставить заявление </w:t>
      </w:r>
      <w:r w:rsidRPr="005421A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о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емельного участка 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от _____________ 20___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№ ___________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"/>
          <w:szCs w:val="28"/>
        </w:rPr>
      </w:pPr>
    </w:p>
    <w:p w:rsidR="0095599F" w:rsidRPr="005421A8" w:rsidRDefault="0095599F" w:rsidP="0095599F">
      <w:pPr>
        <w:widowControl w:val="0"/>
        <w:tabs>
          <w:tab w:val="left" w:pos="9967"/>
          <w:tab w:val="left" w:pos="10026"/>
        </w:tabs>
        <w:suppressAutoHyphens w:val="0"/>
        <w:autoSpaceDE w:val="0"/>
        <w:autoSpaceDN w:val="0"/>
        <w:spacing w:before="89" w:after="0" w:line="240" w:lineRule="auto"/>
        <w:ind w:left="112" w:right="3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af6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</w:t>
            </w:r>
            <w:r w:rsidRPr="005421A8">
              <w:rPr>
                <w:rFonts w:ascii="Times New Roman" w:hAnsi="Times New Roman" w:cs="Times New Roman"/>
              </w:rPr>
              <w:t>у</w:t>
            </w:r>
            <w:r w:rsidRPr="005421A8">
              <w:rPr>
                <w:rFonts w:ascii="Times New Roman" w:hAnsi="Times New Roman" w:cs="Times New Roman"/>
              </w:rPr>
              <w:t>дарственных и муниципальных услуг (функций)</w:t>
            </w: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Выдать на бумажном носителе при личном обращении в Администрацию горо</w:t>
            </w:r>
            <w:r w:rsidRPr="005421A8">
              <w:rPr>
                <w:rFonts w:ascii="Times New Roman" w:hAnsi="Times New Roman" w:cs="Times New Roman"/>
              </w:rPr>
              <w:t>д</w:t>
            </w:r>
            <w:r w:rsidRPr="005421A8">
              <w:rPr>
                <w:rFonts w:ascii="Times New Roman" w:hAnsi="Times New Roman" w:cs="Times New Roman"/>
              </w:rPr>
              <w:t>ского округа "Город Архангельск"</w:t>
            </w: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599F" w:rsidRPr="005421A8" w:rsidTr="0006093A">
        <w:tc>
          <w:tcPr>
            <w:tcW w:w="8046" w:type="dxa"/>
          </w:tcPr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21A8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  <w:p w:rsidR="0095599F" w:rsidRPr="005421A8" w:rsidRDefault="0095599F" w:rsidP="0006093A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5599F" w:rsidRPr="005421A8" w:rsidRDefault="0095599F" w:rsidP="000609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9" w:line="233" w:lineRule="auto"/>
        <w:ind w:left="113" w:firstLine="59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от 27 июля 2006 года № 152-ФЗ "О персональных данных"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       _____________________________________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 xml:space="preserve">         (подпись)                                           (фамилия, имя, отчество (последнее – при нали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2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16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95599F" w:rsidRPr="005421A8" w:rsidSect="005421A8">
          <w:pgSz w:w="11910" w:h="16840"/>
          <w:pgMar w:top="567" w:right="567" w:bottom="567" w:left="1701" w:header="720" w:footer="720" w:gutter="0"/>
          <w:pgNumType w:start="1"/>
          <w:cols w:space="720"/>
          <w:titlePg/>
          <w:docGrid w:linePitch="299"/>
        </w:sectPr>
      </w:pPr>
      <w:r w:rsidRPr="005421A8">
        <w:rPr>
          <w:rFonts w:ascii="Times New Roman" w:eastAsia="Times New Roman" w:hAnsi="Times New Roman" w:cs="Times New Roman"/>
          <w:sz w:val="20"/>
        </w:rPr>
        <w:t>______________</w:t>
      </w:r>
    </w:p>
    <w:p w:rsidR="0095599F" w:rsidRPr="005421A8" w:rsidRDefault="0095599F" w:rsidP="0095599F">
      <w:pPr>
        <w:widowControl w:val="0"/>
        <w:tabs>
          <w:tab w:val="left" w:pos="10065"/>
        </w:tabs>
        <w:suppressAutoHyphens w:val="0"/>
        <w:autoSpaceDE w:val="0"/>
        <w:autoSpaceDN w:val="0"/>
        <w:spacing w:before="67" w:after="0" w:line="240" w:lineRule="auto"/>
        <w:ind w:left="4678" w:right="144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0</w:t>
      </w:r>
    </w:p>
    <w:p w:rsidR="0095599F" w:rsidRPr="005421A8" w:rsidRDefault="0095599F" w:rsidP="0095599F">
      <w:pPr>
        <w:widowControl w:val="0"/>
        <w:tabs>
          <w:tab w:val="left" w:pos="10065"/>
        </w:tabs>
        <w:suppressAutoHyphens w:val="0"/>
        <w:autoSpaceDE w:val="0"/>
        <w:autoSpaceDN w:val="0"/>
        <w:spacing w:before="3" w:after="0" w:line="240" w:lineRule="auto"/>
        <w:ind w:left="4678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ие земельных участков, находящихся в со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ственности городского округа "Город Арх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гельск" Архангельской области, </w:t>
      </w:r>
    </w:p>
    <w:p w:rsidR="0095599F" w:rsidRPr="005421A8" w:rsidRDefault="0095599F" w:rsidP="0095599F">
      <w:pPr>
        <w:widowControl w:val="0"/>
        <w:tabs>
          <w:tab w:val="left" w:pos="10065"/>
        </w:tabs>
        <w:suppressAutoHyphens w:val="0"/>
        <w:autoSpaceDE w:val="0"/>
        <w:autoSpaceDN w:val="0"/>
        <w:spacing w:before="3" w:after="0" w:line="240" w:lineRule="auto"/>
        <w:ind w:left="4678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на которых находятся здания, сооружения, </w:t>
      </w:r>
    </w:p>
    <w:p w:rsidR="0095599F" w:rsidRPr="005421A8" w:rsidRDefault="0095599F" w:rsidP="0095599F">
      <w:pPr>
        <w:widowControl w:val="0"/>
        <w:tabs>
          <w:tab w:val="left" w:pos="10065"/>
        </w:tabs>
        <w:suppressAutoHyphens w:val="0"/>
        <w:autoSpaceDE w:val="0"/>
        <w:autoSpaceDN w:val="0"/>
        <w:spacing w:before="3" w:after="0" w:line="240" w:lineRule="auto"/>
        <w:ind w:left="4678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без проведения торгов"</w:t>
      </w:r>
    </w:p>
    <w:p w:rsidR="0095599F" w:rsidRPr="005421A8" w:rsidRDefault="0095599F" w:rsidP="0095599F">
      <w:pPr>
        <w:widowControl w:val="0"/>
        <w:tabs>
          <w:tab w:val="left" w:pos="10065"/>
        </w:tabs>
        <w:suppressAutoHyphens w:val="0"/>
        <w:autoSpaceDE w:val="0"/>
        <w:autoSpaceDN w:val="0"/>
        <w:spacing w:before="3" w:after="0" w:line="240" w:lineRule="auto"/>
        <w:ind w:left="4678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5599F" w:rsidRPr="005421A8" w:rsidTr="0006093A">
        <w:tc>
          <w:tcPr>
            <w:tcW w:w="4928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567" w:right="-108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 xml:space="preserve">Бланк </w:t>
            </w:r>
          </w:p>
        </w:tc>
        <w:tc>
          <w:tcPr>
            <w:tcW w:w="4961" w:type="dxa"/>
            <w:shd w:val="clear" w:color="auto" w:fill="auto"/>
          </w:tcPr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421A8">
              <w:rPr>
                <w:rFonts w:ascii="Times New Roman" w:eastAsia="Times New Roman" w:hAnsi="Times New Roman" w:cs="Times New Roman"/>
                <w:szCs w:val="28"/>
              </w:rPr>
              <w:t>Адресат</w:t>
            </w:r>
          </w:p>
          <w:p w:rsidR="0095599F" w:rsidRPr="005421A8" w:rsidRDefault="0095599F" w:rsidP="0006093A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567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567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567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5421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ШЕ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z w:val="28"/>
          <w:szCs w:val="28"/>
        </w:rPr>
        <w:t>Н И</w:t>
      </w:r>
      <w:r w:rsidRPr="005421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Е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78" w:lineRule="auto"/>
        <w:ind w:left="567" w:right="4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21A8">
        <w:rPr>
          <w:rFonts w:ascii="Times New Roman" w:eastAsia="Times New Roman" w:hAnsi="Times New Roman" w:cs="Times New Roman"/>
          <w:b/>
          <w:sz w:val="28"/>
        </w:rPr>
        <w:t>об</w:t>
      </w:r>
      <w:r w:rsidRPr="005421A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ставлении</w:t>
      </w:r>
      <w:r w:rsidRPr="005421A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заявления</w:t>
      </w:r>
      <w:r w:rsidRPr="005421A8">
        <w:rPr>
          <w:rFonts w:ascii="Times New Roman" w:eastAsia="Times New Roman" w:hAnsi="Times New Roman" w:cs="Times New Roman"/>
          <w:b/>
          <w:spacing w:val="-19"/>
          <w:sz w:val="28"/>
        </w:rPr>
        <w:t xml:space="preserve"> </w:t>
      </w:r>
      <w:r w:rsidRPr="005421A8">
        <w:rPr>
          <w:rFonts w:ascii="Times New Roman" w:eastAsia="Times New Roman" w:hAnsi="Times New Roman" w:cs="Times New Roman"/>
          <w:b/>
          <w:sz w:val="28"/>
        </w:rPr>
        <w:t>о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t xml:space="preserve"> предоставлении земельного участка </w:t>
      </w:r>
      <w:r w:rsidRPr="005421A8">
        <w:rPr>
          <w:rFonts w:ascii="Times New Roman" w:eastAsia="Times New Roman" w:hAnsi="Times New Roman" w:cs="Times New Roman"/>
          <w:b/>
          <w:spacing w:val="-3"/>
          <w:sz w:val="28"/>
        </w:rPr>
        <w:br/>
      </w:r>
      <w:r w:rsidRPr="005421A8">
        <w:rPr>
          <w:rFonts w:ascii="Times New Roman" w:eastAsia="Times New Roman" w:hAnsi="Times New Roman" w:cs="Times New Roman"/>
          <w:b/>
          <w:sz w:val="28"/>
        </w:rPr>
        <w:t>без рассмотрения</w:t>
      </w:r>
    </w:p>
    <w:p w:rsidR="0095599F" w:rsidRPr="005421A8" w:rsidRDefault="0095599F" w:rsidP="0095599F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95599F" w:rsidRPr="005421A8" w:rsidRDefault="0095599F" w:rsidP="0095599F">
      <w:pPr>
        <w:widowControl w:val="0"/>
        <w:tabs>
          <w:tab w:val="left" w:pos="6514"/>
          <w:tab w:val="left" w:pos="8175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тавлении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и земельного участка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без рассмотрения от _________ 20___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br/>
        <w:t>№ ____________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округа "Город Архангельск" принято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421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оставлении</w:t>
      </w:r>
      <w:r w:rsidRPr="005421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заявления о</w:t>
      </w:r>
      <w:r w:rsidRPr="005421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и земельного участка 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 xml:space="preserve">от __________ 20____ </w:t>
      </w:r>
      <w:r w:rsidRPr="005421A8">
        <w:rPr>
          <w:rFonts w:ascii="Times New Roman" w:eastAsia="Times New Roman" w:hAnsi="Times New Roman" w:cs="Times New Roman"/>
          <w:spacing w:val="-10"/>
          <w:sz w:val="28"/>
          <w:szCs w:val="28"/>
        </w:rPr>
        <w:t>№_______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>без рассмотрения.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ind w:left="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1A8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ab/>
      </w:r>
      <w:r w:rsidRPr="005421A8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5421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__________________</w:t>
      </w:r>
    </w:p>
    <w:p w:rsidR="0095599F" w:rsidRPr="005421A8" w:rsidRDefault="0095599F" w:rsidP="0095599F">
      <w:pPr>
        <w:widowControl w:val="0"/>
        <w:tabs>
          <w:tab w:val="left" w:pos="3261"/>
          <w:tab w:val="left" w:pos="614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21A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(должность)                                   (подпись)              </w:t>
      </w:r>
      <w:r w:rsidRPr="005421A8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421A8">
        <w:rPr>
          <w:rFonts w:ascii="Times New Roman" w:eastAsia="Times New Roman" w:hAnsi="Times New Roman" w:cs="Times New Roman"/>
          <w:sz w:val="20"/>
          <w:szCs w:val="20"/>
        </w:rPr>
        <w:t>(последнее – при</w:t>
      </w:r>
      <w:r w:rsidRPr="005421A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нали</w:t>
      </w:r>
      <w:r w:rsidRPr="005421A8">
        <w:rPr>
          <w:rFonts w:ascii="Times New Roman" w:eastAsia="Times New Roman" w:hAnsi="Times New Roman" w:cs="Times New Roman"/>
          <w:spacing w:val="-2"/>
          <w:sz w:val="20"/>
          <w:szCs w:val="20"/>
        </w:rPr>
        <w:t>чии)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421A8">
        <w:rPr>
          <w:rFonts w:ascii="Times New Roman" w:eastAsia="Times New Roman" w:hAnsi="Times New Roman" w:cs="Times New Roman"/>
        </w:rPr>
        <w:t>___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5599F" w:rsidRPr="005421A8" w:rsidSect="005421A8">
          <w:pgSz w:w="11910" w:h="16840"/>
          <w:pgMar w:top="567" w:right="567" w:bottom="567" w:left="1701" w:header="720" w:footer="720" w:gutter="0"/>
          <w:cols w:space="720"/>
          <w:titlePg/>
          <w:docGrid w:linePitch="299"/>
        </w:sect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67" w:after="0" w:line="240" w:lineRule="auto"/>
        <w:ind w:left="4253" w:right="41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421A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1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предоставл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5421A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униципальной услуги "Предоставление з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мельных участков, находящихся в собственн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сти городского округа "Город Архангельск" А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 xml:space="preserve">хангельской области, 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before="3" w:after="0" w:line="240" w:lineRule="auto"/>
        <w:ind w:left="4253"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A8">
        <w:rPr>
          <w:rFonts w:ascii="Times New Roman" w:eastAsia="Times New Roman" w:hAnsi="Times New Roman" w:cs="Times New Roman"/>
          <w:sz w:val="24"/>
          <w:szCs w:val="24"/>
        </w:rPr>
        <w:t>и земельных участков, государственная собственность на которые не разграничена, расп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421A8">
        <w:rPr>
          <w:rFonts w:ascii="Times New Roman" w:eastAsia="Times New Roman" w:hAnsi="Times New Roman" w:cs="Times New Roman"/>
          <w:sz w:val="24"/>
          <w:szCs w:val="24"/>
        </w:rPr>
        <w:t>ложенных на территории городского округа "Город Архангельск" Архангельской области, на которых находятся здания, сооружения, без проведения торгов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</w:rPr>
      </w:pP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42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департамент градостроительства Администрации</w:t>
      </w:r>
      <w:r w:rsidRPr="0054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ородского округа "Город Архангельск"/ департамент муниципального имущества Администрации горо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</w:t>
      </w:r>
      <w:r w:rsidRPr="00542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кого округа "Город Архангельск"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99F" w:rsidRPr="005421A8" w:rsidRDefault="0095599F" w:rsidP="0095599F">
      <w:pPr>
        <w:suppressAutoHyphens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21A8">
        <w:rPr>
          <w:rFonts w:ascii="Times New Roman" w:eastAsia="Calibri" w:hAnsi="Times New Roman" w:cs="Times New Roman"/>
          <w:sz w:val="24"/>
          <w:szCs w:val="24"/>
        </w:rPr>
        <w:t>от ________________________________________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  <w:r w:rsidRPr="005421A8">
        <w:rPr>
          <w:rFonts w:ascii="Times New Roman" w:eastAsia="Calibri" w:hAnsi="Times New Roman" w:cs="Times New Roman"/>
          <w:b/>
          <w:spacing w:val="40"/>
          <w:sz w:val="28"/>
          <w:szCs w:val="28"/>
        </w:rPr>
        <w:t>СООБЩЕНИЕ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1A8">
        <w:rPr>
          <w:rFonts w:ascii="Times New Roman" w:eastAsia="Calibri" w:hAnsi="Times New Roman" w:cs="Times New Roman"/>
          <w:b/>
          <w:sz w:val="28"/>
          <w:szCs w:val="28"/>
        </w:rPr>
        <w:t xml:space="preserve">заявителя, содержащее перечень всех зданий, строений, 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1A8">
        <w:rPr>
          <w:rFonts w:ascii="Times New Roman" w:eastAsia="Calibri" w:hAnsi="Times New Roman" w:cs="Times New Roman"/>
          <w:b/>
          <w:sz w:val="28"/>
          <w:szCs w:val="28"/>
        </w:rPr>
        <w:t>расположенных не испрашиваемом земельном участке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9F" w:rsidRPr="005421A8" w:rsidRDefault="0095599F" w:rsidP="0095599F">
      <w:pPr>
        <w:suppressAutoHyphens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сообщаю, что на испрашиваемом земельном участке с кадастровым номером __________________________________, расположен(ы) следующие объекты (здания, сооружения): _________________________________________________ ________________________________________________________________________________________________________________________________________, принадлежащее (их) мне на праве собственности, о чем в Едином  госуда</w:t>
      </w:r>
      <w:r w:rsidRPr="005421A8">
        <w:rPr>
          <w:rFonts w:ascii="Times New Roman" w:eastAsia="Calibri" w:hAnsi="Times New Roman" w:cs="Times New Roman"/>
          <w:sz w:val="28"/>
          <w:szCs w:val="28"/>
        </w:rPr>
        <w:t>р</w:t>
      </w:r>
      <w:r w:rsidRPr="005421A8">
        <w:rPr>
          <w:rFonts w:ascii="Times New Roman" w:eastAsia="Calibri" w:hAnsi="Times New Roman" w:cs="Times New Roman"/>
          <w:sz w:val="28"/>
          <w:szCs w:val="28"/>
        </w:rPr>
        <w:t>ственном реестре прав на недвижимое имущество и сделок с ним сделаны соо</w:t>
      </w:r>
      <w:r w:rsidRPr="005421A8">
        <w:rPr>
          <w:rFonts w:ascii="Times New Roman" w:eastAsia="Calibri" w:hAnsi="Times New Roman" w:cs="Times New Roman"/>
          <w:sz w:val="28"/>
          <w:szCs w:val="28"/>
        </w:rPr>
        <w:t>т</w:t>
      </w:r>
      <w:r w:rsidRPr="005421A8">
        <w:rPr>
          <w:rFonts w:ascii="Times New Roman" w:eastAsia="Calibri" w:hAnsi="Times New Roman" w:cs="Times New Roman"/>
          <w:sz w:val="28"/>
          <w:szCs w:val="28"/>
        </w:rPr>
        <w:t xml:space="preserve">ветственно записи регистрации № ____________ </w:t>
      </w:r>
      <w:r w:rsidRPr="005421A8">
        <w:rPr>
          <w:rFonts w:ascii="Times New Roman" w:eastAsia="Calibri" w:hAnsi="Times New Roman" w:cs="Times New Roman"/>
          <w:sz w:val="28"/>
          <w:szCs w:val="28"/>
        </w:rPr>
        <w:br/>
        <w:t xml:space="preserve">от ___________, с кадастровым номером _________________________________ </w:t>
      </w:r>
    </w:p>
    <w:p w:rsidR="0095599F" w:rsidRPr="005421A8" w:rsidRDefault="0095599F" w:rsidP="0095599F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8"/>
          <w:szCs w:val="28"/>
        </w:rPr>
        <w:t>с присвоенным адресом________________________________________________</w:t>
      </w:r>
    </w:p>
    <w:p w:rsidR="0095599F" w:rsidRPr="005421A8" w:rsidRDefault="0095599F" w:rsidP="0095599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1A8">
        <w:rPr>
          <w:rFonts w:ascii="Times New Roman" w:eastAsia="Calibri" w:hAnsi="Times New Roman" w:cs="Times New Roman"/>
          <w:sz w:val="28"/>
          <w:szCs w:val="28"/>
        </w:rPr>
        <w:t>Других зданий, сооружений на запрашиваемом земельном участке нет.</w:t>
      </w:r>
    </w:p>
    <w:p w:rsidR="0095599F" w:rsidRPr="005421A8" w:rsidRDefault="0095599F" w:rsidP="0095599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9F" w:rsidRPr="005421A8" w:rsidRDefault="0095599F" w:rsidP="0095599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1A8">
        <w:rPr>
          <w:rFonts w:ascii="Times New Roman" w:eastAsia="Calibri" w:hAnsi="Times New Roman" w:cs="Times New Roman"/>
          <w:b/>
          <w:sz w:val="28"/>
          <w:szCs w:val="28"/>
        </w:rPr>
        <w:t>__________________                                       ______________________</w:t>
      </w:r>
    </w:p>
    <w:p w:rsidR="0095599F" w:rsidRPr="005421A8" w:rsidRDefault="0095599F" w:rsidP="0095599F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21A8">
        <w:rPr>
          <w:rFonts w:ascii="Times New Roman" w:eastAsia="Calibri" w:hAnsi="Times New Roman" w:cs="Times New Roman"/>
          <w:sz w:val="24"/>
          <w:szCs w:val="28"/>
        </w:rPr>
        <w:t>Дата                                                                                 Подпись</w:t>
      </w: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99F" w:rsidRPr="005421A8" w:rsidRDefault="0095599F" w:rsidP="0095599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1A8">
        <w:rPr>
          <w:rFonts w:ascii="Times New Roman" w:eastAsia="Calibri" w:hAnsi="Times New Roman" w:cs="Times New Roman"/>
          <w:b/>
          <w:sz w:val="28"/>
          <w:szCs w:val="28"/>
        </w:rPr>
        <w:t>___________</w:t>
      </w:r>
    </w:p>
    <w:p w:rsidR="0095599F" w:rsidRPr="005421A8" w:rsidRDefault="0095599F" w:rsidP="0095599F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5599F" w:rsidRDefault="0095599F" w:rsidP="0095599F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8A582F" w:rsidRDefault="008A582F">
      <w:bookmarkStart w:id="0" w:name="_GoBack"/>
      <w:bookmarkEnd w:id="0"/>
    </w:p>
    <w:sectPr w:rsidR="008A582F" w:rsidSect="00EE14AA">
      <w:headerReference w:type="default" r:id="rId12"/>
      <w:pgSz w:w="11906" w:h="16838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03" w:rsidRDefault="00E82603">
      <w:pPr>
        <w:spacing w:after="0" w:line="240" w:lineRule="auto"/>
      </w:pPr>
      <w:r>
        <w:separator/>
      </w:r>
    </w:p>
  </w:endnote>
  <w:endnote w:type="continuationSeparator" w:id="0">
    <w:p w:rsidR="00E82603" w:rsidRDefault="00E8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03" w:rsidRDefault="00E82603">
      <w:pPr>
        <w:spacing w:after="0" w:line="240" w:lineRule="auto"/>
      </w:pPr>
      <w:r>
        <w:separator/>
      </w:r>
    </w:p>
  </w:footnote>
  <w:footnote w:type="continuationSeparator" w:id="0">
    <w:p w:rsidR="00E82603" w:rsidRDefault="00E82603">
      <w:pPr>
        <w:spacing w:after="0" w:line="240" w:lineRule="auto"/>
      </w:pPr>
      <w:r>
        <w:continuationSeparator/>
      </w:r>
    </w:p>
  </w:footnote>
  <w:footnote w:id="1">
    <w:p w:rsidR="0095599F" w:rsidRPr="009914E4" w:rsidRDefault="0095599F" w:rsidP="0095599F">
      <w:pPr>
        <w:pStyle w:val="af1"/>
        <w:jc w:val="both"/>
      </w:pPr>
      <w:r w:rsidRPr="009914E4">
        <w:rPr>
          <w:rStyle w:val="af3"/>
        </w:rPr>
        <w:footnoteRef/>
      </w:r>
      <w:r w:rsidRPr="009914E4">
        <w:t xml:space="preserve"> Административный регламент предоставления муниципальной услуги "</w:t>
      </w:r>
      <w:r w:rsidRPr="009914E4">
        <w:rPr>
          <w:bCs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</w:t>
      </w:r>
      <w:r w:rsidRPr="009914E4">
        <w:rPr>
          <w:bCs/>
        </w:rPr>
        <w:t>о</w:t>
      </w:r>
      <w:r w:rsidRPr="009914E4">
        <w:rPr>
          <w:bCs/>
        </w:rPr>
        <w:t xml:space="preserve">го округа "Город Архангельск" Архангельской области, на которых находятся здания, сооружения, </w:t>
      </w:r>
      <w:r>
        <w:rPr>
          <w:bCs/>
        </w:rPr>
        <w:br/>
      </w:r>
      <w:r w:rsidRPr="009914E4">
        <w:rPr>
          <w:bCs/>
        </w:rPr>
        <w:t>без проведения торгов"</w:t>
      </w:r>
    </w:p>
  </w:footnote>
  <w:footnote w:id="2">
    <w:p w:rsidR="0095599F" w:rsidRPr="00DC63AE" w:rsidRDefault="0095599F" w:rsidP="0095599F">
      <w:pPr>
        <w:pStyle w:val="af1"/>
        <w:jc w:val="both"/>
        <w:rPr>
          <w:bCs/>
        </w:rPr>
      </w:pPr>
      <w:r w:rsidRPr="00DC63AE">
        <w:rPr>
          <w:rStyle w:val="af3"/>
        </w:rPr>
        <w:footnoteRef/>
      </w:r>
      <w:r w:rsidRPr="00DC63AE">
        <w:t xml:space="preserve"> Административный регламент предоставления муниципальной услуги "</w:t>
      </w:r>
      <w:r w:rsidRPr="00DC63AE">
        <w:rPr>
          <w:bCs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</w:t>
      </w:r>
      <w:r w:rsidRPr="00DC63AE">
        <w:rPr>
          <w:bCs/>
        </w:rPr>
        <w:t>о</w:t>
      </w:r>
      <w:r w:rsidRPr="00DC63AE">
        <w:rPr>
          <w:bCs/>
        </w:rPr>
        <w:t xml:space="preserve">го округа "Город Архангельск" Архангельской области, на которых находятся здания, сооружения, </w:t>
      </w:r>
    </w:p>
    <w:p w:rsidR="0095599F" w:rsidRPr="00DC63AE" w:rsidRDefault="0095599F" w:rsidP="0095599F">
      <w:pPr>
        <w:pStyle w:val="af1"/>
        <w:jc w:val="both"/>
      </w:pPr>
      <w:r w:rsidRPr="00DC63AE">
        <w:rPr>
          <w:bCs/>
        </w:rPr>
        <w:t>без проведения торгов"</w:t>
      </w:r>
    </w:p>
  </w:footnote>
  <w:footnote w:id="3">
    <w:p w:rsidR="0095599F" w:rsidRPr="005E3B56" w:rsidRDefault="0095599F" w:rsidP="0095599F">
      <w:pPr>
        <w:pStyle w:val="af1"/>
        <w:jc w:val="both"/>
        <w:rPr>
          <w:bCs/>
        </w:rPr>
      </w:pPr>
      <w:r w:rsidRPr="005E3B56">
        <w:rPr>
          <w:rStyle w:val="af3"/>
        </w:rPr>
        <w:footnoteRef/>
      </w:r>
      <w:r w:rsidRPr="005E3B56">
        <w:t xml:space="preserve"> Административный регламент предоставления муниципальной услуги "</w:t>
      </w:r>
      <w:r w:rsidRPr="005E3B56">
        <w:rPr>
          <w:bCs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</w:t>
      </w:r>
      <w:r w:rsidRPr="005E3B56">
        <w:rPr>
          <w:bCs/>
        </w:rPr>
        <w:t>о</w:t>
      </w:r>
      <w:r w:rsidRPr="005E3B56">
        <w:rPr>
          <w:bCs/>
        </w:rPr>
        <w:t xml:space="preserve">го округа "Город Архангельск" Архангельской области, на которых находятся здания, сооружения, </w:t>
      </w:r>
    </w:p>
    <w:p w:rsidR="0095599F" w:rsidRPr="005E3B56" w:rsidRDefault="0095599F" w:rsidP="0095599F">
      <w:pPr>
        <w:pStyle w:val="af1"/>
        <w:jc w:val="both"/>
      </w:pPr>
      <w:r w:rsidRPr="005E3B56">
        <w:rPr>
          <w:bCs/>
        </w:rPr>
        <w:t>без проведения торгов"</w:t>
      </w:r>
    </w:p>
  </w:footnote>
  <w:footnote w:id="4">
    <w:p w:rsidR="0095599F" w:rsidRPr="0037652C" w:rsidRDefault="0095599F" w:rsidP="0095599F">
      <w:pPr>
        <w:pStyle w:val="af1"/>
        <w:jc w:val="both"/>
        <w:rPr>
          <w:bCs/>
        </w:rPr>
      </w:pPr>
      <w:r w:rsidRPr="0037652C">
        <w:rPr>
          <w:rStyle w:val="af3"/>
        </w:rPr>
        <w:footnoteRef/>
      </w:r>
      <w:r w:rsidRPr="0037652C">
        <w:t xml:space="preserve"> Административный регламент предоставления муниципальной услуги "</w:t>
      </w:r>
      <w:r w:rsidRPr="0037652C">
        <w:rPr>
          <w:bCs/>
        </w:rPr>
        <w:t>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</w:t>
      </w:r>
      <w:r w:rsidRPr="0037652C">
        <w:rPr>
          <w:bCs/>
        </w:rPr>
        <w:t>о</w:t>
      </w:r>
      <w:r w:rsidRPr="0037652C">
        <w:rPr>
          <w:bCs/>
        </w:rPr>
        <w:t xml:space="preserve">го округа "Город Архангельск" Архангельской области, на которых находятся здания, сооружения, </w:t>
      </w:r>
    </w:p>
    <w:p w:rsidR="0095599F" w:rsidRPr="0037652C" w:rsidRDefault="0095599F" w:rsidP="0095599F">
      <w:pPr>
        <w:pStyle w:val="af1"/>
        <w:jc w:val="both"/>
      </w:pPr>
      <w:r w:rsidRPr="0037652C">
        <w:rPr>
          <w:bCs/>
        </w:rPr>
        <w:t>без проведения торгов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5370"/>
      <w:docPartObj>
        <w:docPartGallery w:val="Page Numbers (Top of Page)"/>
        <w:docPartUnique/>
      </w:docPartObj>
    </w:sdtPr>
    <w:sdtContent>
      <w:p w:rsidR="0095599F" w:rsidRDefault="0095599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5599F" w:rsidRDefault="009559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14055"/>
      <w:docPartObj>
        <w:docPartGallery w:val="Page Numbers (Top of Page)"/>
        <w:docPartUnique/>
      </w:docPartObj>
    </w:sdtPr>
    <w:sdtContent>
      <w:p w:rsidR="0095599F" w:rsidRDefault="009559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95599F" w:rsidRDefault="0095599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9F" w:rsidRDefault="0095599F">
    <w:pPr>
      <w:pStyle w:val="ad"/>
      <w:jc w:val="center"/>
    </w:pPr>
  </w:p>
  <w:p w:rsidR="0095599F" w:rsidRDefault="0095599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56071"/>
      <w:docPartObj>
        <w:docPartGallery w:val="Page Numbers (Top of Page)"/>
        <w:docPartUnique/>
      </w:docPartObj>
    </w:sdtPr>
    <w:sdtEndPr/>
    <w:sdtContent>
      <w:p w:rsidR="00E82603" w:rsidRDefault="00E82603" w:rsidP="00E82603">
        <w:pPr>
          <w:pStyle w:val="ad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9F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6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7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8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0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1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2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3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4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35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1"/>
  </w:num>
  <w:num w:numId="6">
    <w:abstractNumId w:val="30"/>
  </w:num>
  <w:num w:numId="7">
    <w:abstractNumId w:val="26"/>
  </w:num>
  <w:num w:numId="8">
    <w:abstractNumId w:val="18"/>
  </w:num>
  <w:num w:numId="9">
    <w:abstractNumId w:val="23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7"/>
  </w:num>
  <w:num w:numId="16">
    <w:abstractNumId w:val="25"/>
  </w:num>
  <w:num w:numId="17">
    <w:abstractNumId w:val="15"/>
  </w:num>
  <w:num w:numId="18">
    <w:abstractNumId w:val="3"/>
  </w:num>
  <w:num w:numId="19">
    <w:abstractNumId w:val="19"/>
  </w:num>
  <w:num w:numId="20">
    <w:abstractNumId w:val="28"/>
  </w:num>
  <w:num w:numId="21">
    <w:abstractNumId w:val="5"/>
  </w:num>
  <w:num w:numId="22">
    <w:abstractNumId w:val="0"/>
  </w:num>
  <w:num w:numId="23">
    <w:abstractNumId w:val="2"/>
  </w:num>
  <w:num w:numId="24">
    <w:abstractNumId w:val="35"/>
  </w:num>
  <w:num w:numId="25">
    <w:abstractNumId w:val="16"/>
  </w:num>
  <w:num w:numId="26">
    <w:abstractNumId w:val="4"/>
  </w:num>
  <w:num w:numId="27">
    <w:abstractNumId w:val="6"/>
  </w:num>
  <w:num w:numId="28">
    <w:abstractNumId w:val="14"/>
  </w:num>
  <w:num w:numId="29">
    <w:abstractNumId w:val="32"/>
  </w:num>
  <w:num w:numId="30">
    <w:abstractNumId w:val="21"/>
  </w:num>
  <w:num w:numId="31">
    <w:abstractNumId w:val="29"/>
  </w:num>
  <w:num w:numId="32">
    <w:abstractNumId w:val="24"/>
  </w:num>
  <w:num w:numId="33">
    <w:abstractNumId w:val="31"/>
  </w:num>
  <w:num w:numId="34">
    <w:abstractNumId w:val="33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D"/>
    <w:rsid w:val="000116FA"/>
    <w:rsid w:val="00017A6C"/>
    <w:rsid w:val="00033000"/>
    <w:rsid w:val="00073602"/>
    <w:rsid w:val="0008593F"/>
    <w:rsid w:val="000C1791"/>
    <w:rsid w:val="000C1C84"/>
    <w:rsid w:val="000D79FB"/>
    <w:rsid w:val="000E6BED"/>
    <w:rsid w:val="000F07CD"/>
    <w:rsid w:val="0012243C"/>
    <w:rsid w:val="00124311"/>
    <w:rsid w:val="00126672"/>
    <w:rsid w:val="001307AB"/>
    <w:rsid w:val="00134D32"/>
    <w:rsid w:val="001519F7"/>
    <w:rsid w:val="0016097E"/>
    <w:rsid w:val="00191EC6"/>
    <w:rsid w:val="001C52AC"/>
    <w:rsid w:val="001D0838"/>
    <w:rsid w:val="001D4666"/>
    <w:rsid w:val="001E7D61"/>
    <w:rsid w:val="001F4B27"/>
    <w:rsid w:val="001F74FF"/>
    <w:rsid w:val="002025E5"/>
    <w:rsid w:val="0020595A"/>
    <w:rsid w:val="00210502"/>
    <w:rsid w:val="00237774"/>
    <w:rsid w:val="00270E4F"/>
    <w:rsid w:val="00277A00"/>
    <w:rsid w:val="00280004"/>
    <w:rsid w:val="00296AD4"/>
    <w:rsid w:val="002A1B1C"/>
    <w:rsid w:val="002B4B08"/>
    <w:rsid w:val="002C4A5E"/>
    <w:rsid w:val="002D44B3"/>
    <w:rsid w:val="00314C0F"/>
    <w:rsid w:val="00317162"/>
    <w:rsid w:val="00321415"/>
    <w:rsid w:val="00321B13"/>
    <w:rsid w:val="0033227B"/>
    <w:rsid w:val="00342A27"/>
    <w:rsid w:val="00343D3A"/>
    <w:rsid w:val="00344121"/>
    <w:rsid w:val="003529AE"/>
    <w:rsid w:val="00357403"/>
    <w:rsid w:val="00362097"/>
    <w:rsid w:val="00377299"/>
    <w:rsid w:val="00383F09"/>
    <w:rsid w:val="003966F2"/>
    <w:rsid w:val="003A6D10"/>
    <w:rsid w:val="003B115C"/>
    <w:rsid w:val="003B4795"/>
    <w:rsid w:val="003C5B6D"/>
    <w:rsid w:val="003E1CB5"/>
    <w:rsid w:val="003E43DC"/>
    <w:rsid w:val="004043B8"/>
    <w:rsid w:val="00425A9D"/>
    <w:rsid w:val="00432010"/>
    <w:rsid w:val="004457D8"/>
    <w:rsid w:val="004458D3"/>
    <w:rsid w:val="00446C21"/>
    <w:rsid w:val="00450598"/>
    <w:rsid w:val="004811DD"/>
    <w:rsid w:val="004862FF"/>
    <w:rsid w:val="004C7669"/>
    <w:rsid w:val="004D7D38"/>
    <w:rsid w:val="004E1052"/>
    <w:rsid w:val="004E2058"/>
    <w:rsid w:val="004F04CA"/>
    <w:rsid w:val="004F3A2E"/>
    <w:rsid w:val="00522731"/>
    <w:rsid w:val="00526C80"/>
    <w:rsid w:val="00535D07"/>
    <w:rsid w:val="00544078"/>
    <w:rsid w:val="0056291C"/>
    <w:rsid w:val="00564D3C"/>
    <w:rsid w:val="00570390"/>
    <w:rsid w:val="005829C8"/>
    <w:rsid w:val="005C04B5"/>
    <w:rsid w:val="005F77A5"/>
    <w:rsid w:val="00621943"/>
    <w:rsid w:val="006327D1"/>
    <w:rsid w:val="00643B01"/>
    <w:rsid w:val="006444D1"/>
    <w:rsid w:val="00644F60"/>
    <w:rsid w:val="00646876"/>
    <w:rsid w:val="00647D16"/>
    <w:rsid w:val="00663BC2"/>
    <w:rsid w:val="006704AD"/>
    <w:rsid w:val="00670A2C"/>
    <w:rsid w:val="00686F60"/>
    <w:rsid w:val="00693400"/>
    <w:rsid w:val="006A2AC6"/>
    <w:rsid w:val="006A3D1E"/>
    <w:rsid w:val="006B6905"/>
    <w:rsid w:val="006C41EB"/>
    <w:rsid w:val="00713FF1"/>
    <w:rsid w:val="0071717A"/>
    <w:rsid w:val="007310AF"/>
    <w:rsid w:val="00732758"/>
    <w:rsid w:val="007435C5"/>
    <w:rsid w:val="0074595D"/>
    <w:rsid w:val="007503DB"/>
    <w:rsid w:val="00766A0C"/>
    <w:rsid w:val="00785AE0"/>
    <w:rsid w:val="00792D24"/>
    <w:rsid w:val="007A49AC"/>
    <w:rsid w:val="007B45A4"/>
    <w:rsid w:val="007B6416"/>
    <w:rsid w:val="007C2EC7"/>
    <w:rsid w:val="007D778A"/>
    <w:rsid w:val="007E0470"/>
    <w:rsid w:val="007E3342"/>
    <w:rsid w:val="00805C58"/>
    <w:rsid w:val="008067D5"/>
    <w:rsid w:val="00814F5C"/>
    <w:rsid w:val="00833208"/>
    <w:rsid w:val="00850EF2"/>
    <w:rsid w:val="008666C1"/>
    <w:rsid w:val="008932B0"/>
    <w:rsid w:val="008A00DE"/>
    <w:rsid w:val="008A4540"/>
    <w:rsid w:val="008A582F"/>
    <w:rsid w:val="008E3AD5"/>
    <w:rsid w:val="008E639B"/>
    <w:rsid w:val="008F390D"/>
    <w:rsid w:val="008F73F3"/>
    <w:rsid w:val="0093569A"/>
    <w:rsid w:val="0094719B"/>
    <w:rsid w:val="0095112B"/>
    <w:rsid w:val="00954D42"/>
    <w:rsid w:val="0095599F"/>
    <w:rsid w:val="00963723"/>
    <w:rsid w:val="009729F4"/>
    <w:rsid w:val="00983645"/>
    <w:rsid w:val="00984532"/>
    <w:rsid w:val="0098496D"/>
    <w:rsid w:val="009978C8"/>
    <w:rsid w:val="009D0097"/>
    <w:rsid w:val="009D471F"/>
    <w:rsid w:val="009E45F9"/>
    <w:rsid w:val="009E6287"/>
    <w:rsid w:val="009F55EB"/>
    <w:rsid w:val="00A057BC"/>
    <w:rsid w:val="00A10F84"/>
    <w:rsid w:val="00A36C1E"/>
    <w:rsid w:val="00A40BDC"/>
    <w:rsid w:val="00A45315"/>
    <w:rsid w:val="00A55C08"/>
    <w:rsid w:val="00A73DA3"/>
    <w:rsid w:val="00A820D7"/>
    <w:rsid w:val="00A91831"/>
    <w:rsid w:val="00AB7F23"/>
    <w:rsid w:val="00AE4C69"/>
    <w:rsid w:val="00AF44BB"/>
    <w:rsid w:val="00AF682D"/>
    <w:rsid w:val="00B076CB"/>
    <w:rsid w:val="00B46FEB"/>
    <w:rsid w:val="00B508B7"/>
    <w:rsid w:val="00B5311C"/>
    <w:rsid w:val="00B70D6B"/>
    <w:rsid w:val="00B868B0"/>
    <w:rsid w:val="00B93729"/>
    <w:rsid w:val="00B93C8C"/>
    <w:rsid w:val="00BB48A8"/>
    <w:rsid w:val="00BE4A15"/>
    <w:rsid w:val="00BE7EA6"/>
    <w:rsid w:val="00BF2CB3"/>
    <w:rsid w:val="00BF62A6"/>
    <w:rsid w:val="00C0702B"/>
    <w:rsid w:val="00C141F8"/>
    <w:rsid w:val="00C22455"/>
    <w:rsid w:val="00C25011"/>
    <w:rsid w:val="00C26DE3"/>
    <w:rsid w:val="00C472DD"/>
    <w:rsid w:val="00C50B92"/>
    <w:rsid w:val="00C52A2D"/>
    <w:rsid w:val="00C5618A"/>
    <w:rsid w:val="00C60CD3"/>
    <w:rsid w:val="00C62F53"/>
    <w:rsid w:val="00C7156F"/>
    <w:rsid w:val="00C823A6"/>
    <w:rsid w:val="00C96F0C"/>
    <w:rsid w:val="00CA6294"/>
    <w:rsid w:val="00CA7A2D"/>
    <w:rsid w:val="00CC7492"/>
    <w:rsid w:val="00CE20CF"/>
    <w:rsid w:val="00CE3C8B"/>
    <w:rsid w:val="00CF7FFB"/>
    <w:rsid w:val="00D05544"/>
    <w:rsid w:val="00D5231F"/>
    <w:rsid w:val="00D551FA"/>
    <w:rsid w:val="00D66523"/>
    <w:rsid w:val="00D834C8"/>
    <w:rsid w:val="00D84E92"/>
    <w:rsid w:val="00D85BDD"/>
    <w:rsid w:val="00DD1745"/>
    <w:rsid w:val="00DD72CB"/>
    <w:rsid w:val="00DF65E8"/>
    <w:rsid w:val="00E0205C"/>
    <w:rsid w:val="00E23AEF"/>
    <w:rsid w:val="00E35802"/>
    <w:rsid w:val="00E36EAF"/>
    <w:rsid w:val="00E406F5"/>
    <w:rsid w:val="00E50634"/>
    <w:rsid w:val="00E545A6"/>
    <w:rsid w:val="00E56EFD"/>
    <w:rsid w:val="00E60191"/>
    <w:rsid w:val="00E76AF7"/>
    <w:rsid w:val="00E822BC"/>
    <w:rsid w:val="00E82603"/>
    <w:rsid w:val="00E86D8C"/>
    <w:rsid w:val="00E90634"/>
    <w:rsid w:val="00E970F9"/>
    <w:rsid w:val="00EA0909"/>
    <w:rsid w:val="00EB6650"/>
    <w:rsid w:val="00EB7D1F"/>
    <w:rsid w:val="00EE14AA"/>
    <w:rsid w:val="00EE527E"/>
    <w:rsid w:val="00F06AB8"/>
    <w:rsid w:val="00F142DF"/>
    <w:rsid w:val="00F1447B"/>
    <w:rsid w:val="00F2465B"/>
    <w:rsid w:val="00F24E9F"/>
    <w:rsid w:val="00F41C65"/>
    <w:rsid w:val="00F51D21"/>
    <w:rsid w:val="00F67E0A"/>
    <w:rsid w:val="00F76772"/>
    <w:rsid w:val="00F80804"/>
    <w:rsid w:val="00F8108E"/>
    <w:rsid w:val="00F83A82"/>
    <w:rsid w:val="00F90D7E"/>
    <w:rsid w:val="00F93BCD"/>
    <w:rsid w:val="00FB01EF"/>
    <w:rsid w:val="00FB2C62"/>
    <w:rsid w:val="00FB2D73"/>
    <w:rsid w:val="00FC0621"/>
    <w:rsid w:val="00FD5F46"/>
    <w:rsid w:val="00FF0F2E"/>
    <w:rsid w:val="00FF37B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9F"/>
    <w:pPr>
      <w:suppressAutoHyphens/>
    </w:pPr>
  </w:style>
  <w:style w:type="paragraph" w:styleId="1">
    <w:name w:val="heading 1"/>
    <w:basedOn w:val="a"/>
    <w:link w:val="10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73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73F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73F3"/>
  </w:style>
  <w:style w:type="paragraph" w:styleId="a3">
    <w:name w:val="Title"/>
    <w:basedOn w:val="a"/>
    <w:link w:val="a4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F73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F73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8F73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8F73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8F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F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F73F3"/>
    <w:rPr>
      <w:b/>
      <w:bCs/>
    </w:rPr>
  </w:style>
  <w:style w:type="character" w:customStyle="1" w:styleId="12">
    <w:name w:val="Гиперссылка1"/>
    <w:basedOn w:val="a0"/>
    <w:rsid w:val="008F73F3"/>
    <w:rPr>
      <w:color w:val="0000FF"/>
      <w:u w:val="single"/>
    </w:rPr>
  </w:style>
  <w:style w:type="paragraph" w:styleId="ab">
    <w:name w:val="Balloon Text"/>
    <w:basedOn w:val="a"/>
    <w:link w:val="ac"/>
    <w:uiPriority w:val="99"/>
    <w:qFormat/>
    <w:rsid w:val="008F73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qFormat/>
    <w:rsid w:val="008F73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rsid w:val="008F73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F7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8F73F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F73F3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rsid w:val="008F73F3"/>
    <w:rPr>
      <w:rFonts w:cs="Times New Roman"/>
      <w:vertAlign w:val="superscript"/>
    </w:rPr>
  </w:style>
  <w:style w:type="paragraph" w:styleId="af4">
    <w:name w:val="List Paragraph"/>
    <w:basedOn w:val="a"/>
    <w:uiPriority w:val="1"/>
    <w:qFormat/>
    <w:rsid w:val="008F73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8F73F3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E0470"/>
  </w:style>
  <w:style w:type="numbering" w:customStyle="1" w:styleId="110">
    <w:name w:val="Нет списка11"/>
    <w:next w:val="a2"/>
    <w:uiPriority w:val="99"/>
    <w:semiHidden/>
    <w:unhideWhenUsed/>
    <w:rsid w:val="007E0470"/>
  </w:style>
  <w:style w:type="numbering" w:customStyle="1" w:styleId="111">
    <w:name w:val="Нет списка111"/>
    <w:next w:val="a2"/>
    <w:uiPriority w:val="99"/>
    <w:semiHidden/>
    <w:unhideWhenUsed/>
    <w:rsid w:val="007E0470"/>
  </w:style>
  <w:style w:type="table" w:customStyle="1" w:styleId="13">
    <w:name w:val="Сетка таблицы1"/>
    <w:basedOn w:val="a1"/>
    <w:next w:val="af6"/>
    <w:uiPriority w:val="59"/>
    <w:rsid w:val="007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7E0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559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95599F"/>
    <w:rPr>
      <w:color w:val="0000FF"/>
      <w:u w:val="single"/>
    </w:rPr>
  </w:style>
  <w:style w:type="paragraph" w:customStyle="1" w:styleId="af7">
    <w:name w:val="Заголовок"/>
    <w:basedOn w:val="a"/>
    <w:next w:val="a5"/>
    <w:qFormat/>
    <w:rsid w:val="009559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List"/>
    <w:basedOn w:val="a5"/>
    <w:rsid w:val="0095599F"/>
    <w:pPr>
      <w:spacing w:after="140" w:line="276" w:lineRule="auto"/>
      <w:jc w:val="left"/>
    </w:pPr>
    <w:rPr>
      <w:rFonts w:asciiTheme="minorHAnsi" w:eastAsiaTheme="minorHAnsi" w:hAnsiTheme="minorHAnsi" w:cs="Arial"/>
      <w:b w:val="0"/>
      <w:bCs w:val="0"/>
      <w:sz w:val="22"/>
      <w:szCs w:val="22"/>
      <w:lang w:eastAsia="en-US"/>
    </w:rPr>
  </w:style>
  <w:style w:type="paragraph" w:styleId="af9">
    <w:name w:val="caption"/>
    <w:basedOn w:val="a"/>
    <w:qFormat/>
    <w:rsid w:val="009559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95599F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95599F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95599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Верхний и нижний колонтитулы"/>
    <w:basedOn w:val="a"/>
    <w:qFormat/>
    <w:rsid w:val="0095599F"/>
  </w:style>
  <w:style w:type="table" w:customStyle="1" w:styleId="TableNormal">
    <w:name w:val="Table Normal"/>
    <w:uiPriority w:val="2"/>
    <w:semiHidden/>
    <w:unhideWhenUsed/>
    <w:qFormat/>
    <w:rsid w:val="00955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5599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ylfaen13pt">
    <w:name w:val="Основной текст + Sylfaen;13 pt"/>
    <w:basedOn w:val="a0"/>
    <w:rsid w:val="0095599F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Основной текст_"/>
    <w:basedOn w:val="a0"/>
    <w:link w:val="5"/>
    <w:rsid w:val="0095599F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c"/>
    <w:rsid w:val="0095599F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c"/>
    <w:rsid w:val="0095599F"/>
    <w:pPr>
      <w:widowControl w:val="0"/>
      <w:shd w:val="clear" w:color="auto" w:fill="FFFFFF"/>
      <w:suppressAutoHyphens w:val="0"/>
      <w:spacing w:before="600" w:after="0" w:line="360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EAA2-838B-44BF-8259-23A3835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711</Words>
  <Characters>8385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Татьяна Викторовна Одинцова</cp:lastModifiedBy>
  <cp:revision>2</cp:revision>
  <cp:lastPrinted>2018-12-28T13:20:00Z</cp:lastPrinted>
  <dcterms:created xsi:type="dcterms:W3CDTF">2024-06-26T08:31:00Z</dcterms:created>
  <dcterms:modified xsi:type="dcterms:W3CDTF">2024-06-26T08:31:00Z</dcterms:modified>
</cp:coreProperties>
</file>